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3686"/>
        <w:gridCol w:w="1842"/>
        <w:gridCol w:w="1560"/>
        <w:gridCol w:w="1559"/>
        <w:gridCol w:w="1247"/>
      </w:tblGrid>
      <w:tr w:rsidR="001E0DBB" w:rsidRPr="003552E2" w14:paraId="3F5FC2AA" w14:textId="77777777" w:rsidTr="007F1F97">
        <w:trPr>
          <w:trHeight w:val="914"/>
        </w:trPr>
        <w:tc>
          <w:tcPr>
            <w:tcW w:w="11057" w:type="dxa"/>
            <w:gridSpan w:val="6"/>
            <w:shd w:val="clear" w:color="auto" w:fill="auto"/>
            <w:vAlign w:val="center"/>
          </w:tcPr>
          <w:p w14:paraId="14408919" w14:textId="6DA193F1" w:rsidR="001E0DBB" w:rsidRPr="00E12CCE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ИНФОРМАЦИЯ ОБ ОБЪЯВЛЕННЫХ</w:t>
            </w:r>
            <w:r w:rsidR="00D957C6" w:rsidRPr="00E12CCE">
              <w:rPr>
                <w:i w:val="0"/>
                <w:sz w:val="18"/>
                <w:szCs w:val="18"/>
              </w:rPr>
              <w:t xml:space="preserve"> </w:t>
            </w:r>
            <w:r w:rsidRPr="00E12CCE">
              <w:rPr>
                <w:i w:val="0"/>
                <w:sz w:val="18"/>
                <w:szCs w:val="18"/>
              </w:rPr>
              <w:t>ЭЛЕКТРОННЫХ ТОРГАХ ПО ПРОДАЖЕ ГОСУДАРСТВЕННОГО ИМУЩЕСТВА И ПРЕДМЕТЕ ЭЛЕКТРОННЫХ ТОРГОВ</w:t>
            </w:r>
          </w:p>
          <w:p w14:paraId="22DE25E0" w14:textId="29EC7110" w:rsidR="001E0DBB" w:rsidRPr="003552E2" w:rsidRDefault="00E12CCE" w:rsidP="00E12CC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E12CCE">
              <w:rPr>
                <w:i w:val="0"/>
                <w:sz w:val="18"/>
                <w:szCs w:val="18"/>
              </w:rPr>
              <w:t>О</w:t>
            </w:r>
            <w:r w:rsidR="001E0DBB" w:rsidRPr="00E12CCE">
              <w:rPr>
                <w:i w:val="0"/>
                <w:sz w:val="18"/>
                <w:szCs w:val="18"/>
              </w:rPr>
              <w:t xml:space="preserve">рганизатор электронных торгов – </w:t>
            </w:r>
            <w:r w:rsidR="001E0DBB" w:rsidRPr="00E12CCE">
              <w:rPr>
                <w:rStyle w:val="1"/>
                <w:i w:val="0"/>
                <w:sz w:val="18"/>
                <w:szCs w:val="18"/>
              </w:rPr>
              <w:t>комитет</w:t>
            </w:r>
            <w:r w:rsidR="001E0DBB" w:rsidRPr="00E12CCE">
              <w:rPr>
                <w:i w:val="0"/>
                <w:sz w:val="18"/>
                <w:szCs w:val="18"/>
              </w:rPr>
              <w:t xml:space="preserve"> «</w:t>
            </w:r>
            <w:proofErr w:type="spellStart"/>
            <w:r w:rsidR="001E0DBB" w:rsidRPr="00E12CCE">
              <w:rPr>
                <w:i w:val="0"/>
                <w:sz w:val="18"/>
                <w:szCs w:val="18"/>
              </w:rPr>
              <w:t>Брестоблимущество</w:t>
            </w:r>
            <w:proofErr w:type="spellEnd"/>
            <w:r w:rsidR="001E0DBB" w:rsidRPr="00E12CCE">
              <w:rPr>
                <w:i w:val="0"/>
                <w:sz w:val="18"/>
                <w:szCs w:val="18"/>
              </w:rPr>
              <w:t>»</w:t>
            </w:r>
            <w:r w:rsidRPr="00E12CCE">
              <w:rPr>
                <w:i w:val="0"/>
                <w:sz w:val="18"/>
                <w:szCs w:val="18"/>
              </w:rPr>
              <w:t xml:space="preserve">, </w:t>
            </w:r>
            <w:r w:rsidR="001E0DBB" w:rsidRPr="00E12CCE">
              <w:rPr>
                <w:i w:val="0"/>
                <w:sz w:val="18"/>
                <w:szCs w:val="18"/>
              </w:rPr>
              <w:t xml:space="preserve"> </w:t>
            </w:r>
            <w:r w:rsidRPr="00E12CCE">
              <w:rPr>
                <w:i w:val="0"/>
                <w:sz w:val="18"/>
                <w:szCs w:val="18"/>
              </w:rPr>
              <w:t xml:space="preserve"> </w:t>
            </w:r>
            <w:r w:rsidR="001E0DBB" w:rsidRPr="00E12CCE">
              <w:rPr>
                <w:i w:val="0"/>
                <w:sz w:val="18"/>
                <w:szCs w:val="18"/>
              </w:rPr>
              <w:t xml:space="preserve">г. Брест, ул. Ленина, 11, тел. </w:t>
            </w:r>
            <w:r w:rsidR="0094233C" w:rsidRPr="00E12CCE">
              <w:rPr>
                <w:i w:val="0"/>
                <w:sz w:val="18"/>
                <w:szCs w:val="18"/>
              </w:rPr>
              <w:t>8 (0162) 26 97 1</w:t>
            </w:r>
            <w:r w:rsidR="0064344A">
              <w:rPr>
                <w:i w:val="0"/>
                <w:sz w:val="18"/>
                <w:szCs w:val="18"/>
              </w:rPr>
              <w:t>8</w:t>
            </w:r>
            <w:r w:rsidR="0094233C" w:rsidRPr="00E12CCE">
              <w:rPr>
                <w:i w:val="0"/>
                <w:sz w:val="18"/>
                <w:szCs w:val="18"/>
              </w:rPr>
              <w:t>, 26 97 1</w:t>
            </w:r>
            <w:r w:rsidR="0064344A">
              <w:rPr>
                <w:i w:val="0"/>
                <w:sz w:val="18"/>
                <w:szCs w:val="18"/>
              </w:rPr>
              <w:t>7</w:t>
            </w:r>
            <w:r w:rsidR="00B27BA6">
              <w:rPr>
                <w:i w:val="0"/>
                <w:sz w:val="18"/>
                <w:szCs w:val="18"/>
              </w:rPr>
              <w:t>, 26 97 19</w:t>
            </w:r>
          </w:p>
        </w:tc>
      </w:tr>
      <w:tr w:rsidR="001E0DBB" w:rsidRPr="008A7793" w14:paraId="59EB0257" w14:textId="77777777" w:rsidTr="007F1F97">
        <w:trPr>
          <w:trHeight w:val="477"/>
        </w:trPr>
        <w:tc>
          <w:tcPr>
            <w:tcW w:w="11057" w:type="dxa"/>
            <w:gridSpan w:val="6"/>
            <w:shd w:val="clear" w:color="auto" w:fill="auto"/>
            <w:vAlign w:val="center"/>
          </w:tcPr>
          <w:p w14:paraId="57BBC7C0" w14:textId="77777777" w:rsidR="001E0DBB" w:rsidRPr="00E12CCE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b w:val="0"/>
                <w:i w:val="0"/>
                <w:sz w:val="18"/>
                <w:szCs w:val="18"/>
              </w:rPr>
              <w:t xml:space="preserve">Оператор электронной торговой площадки: </w:t>
            </w:r>
            <w:r w:rsidRPr="00E12CCE">
              <w:rPr>
                <w:i w:val="0"/>
                <w:sz w:val="18"/>
                <w:szCs w:val="18"/>
              </w:rPr>
              <w:t>открытое акционерное общество «Белорусская универсальная товарная биржа»,</w:t>
            </w:r>
            <w:r w:rsidRPr="00E12CCE">
              <w:rPr>
                <w:b w:val="0"/>
                <w:i w:val="0"/>
                <w:sz w:val="18"/>
                <w:szCs w:val="18"/>
              </w:rPr>
              <w:t xml:space="preserve"> электронный адрес электронной торговой площадки: </w:t>
            </w:r>
            <w:hyperlink r:id="rId6" w:history="1">
              <w:r w:rsidRPr="00E12CCE">
                <w:rPr>
                  <w:rStyle w:val="a3"/>
                  <w:i w:val="0"/>
                  <w:sz w:val="18"/>
                  <w:szCs w:val="18"/>
                  <w:lang w:val="en-US"/>
                </w:rPr>
                <w:t>www</w:t>
              </w:r>
              <w:r w:rsidRPr="00E12CCE">
                <w:rPr>
                  <w:rStyle w:val="a3"/>
                  <w:i w:val="0"/>
                  <w:sz w:val="18"/>
                  <w:szCs w:val="18"/>
                </w:rPr>
                <w:t>.et.butb.by</w:t>
              </w:r>
            </w:hyperlink>
          </w:p>
        </w:tc>
      </w:tr>
      <w:tr w:rsidR="001E0DBB" w:rsidRPr="0033252B" w14:paraId="2583256B" w14:textId="77777777" w:rsidTr="003276B8">
        <w:trPr>
          <w:trHeight w:val="559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E12CCE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14:paraId="655257C5" w14:textId="77777777" w:rsidR="001E0DBB" w:rsidRPr="00E12CCE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E12CCE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E12CCE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559" w:type="dxa"/>
          </w:tcPr>
          <w:p w14:paraId="1060E024" w14:textId="77777777" w:rsidR="001E0DBB" w:rsidRPr="00E12CCE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6F8391F4" w14:textId="56773BB9" w:rsidR="001E0DBB" w:rsidRPr="00E12CCE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EF0BB9" w:rsidRPr="0033252B" w14:paraId="7580E421" w14:textId="77777777" w:rsidTr="003276B8">
        <w:trPr>
          <w:trHeight w:val="1084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68CA82" w14:textId="57E99BCF" w:rsidR="00EF0BB9" w:rsidRDefault="00EF0BB9" w:rsidP="00EF0BB9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</w:t>
            </w:r>
            <w:r w:rsidR="00E664EB">
              <w:rPr>
                <w:i w:val="0"/>
                <w:sz w:val="20"/>
              </w:rPr>
              <w:t>1</w:t>
            </w:r>
            <w:r>
              <w:rPr>
                <w:i w:val="0"/>
                <w:sz w:val="20"/>
              </w:rPr>
              <w:t>.</w:t>
            </w:r>
            <w:r w:rsidR="00E664EB">
              <w:rPr>
                <w:i w:val="0"/>
                <w:sz w:val="20"/>
              </w:rPr>
              <w:t>10</w:t>
            </w:r>
            <w:r>
              <w:rPr>
                <w:i w:val="0"/>
                <w:sz w:val="20"/>
              </w:rPr>
              <w:t>.2024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14:paraId="412D9785" w14:textId="3CEC6D40" w:rsidR="00EF0BB9" w:rsidRPr="005F5A7E" w:rsidRDefault="00EF0BB9" w:rsidP="00EF0BB9">
            <w:pPr>
              <w:tabs>
                <w:tab w:val="left" w:pos="572"/>
              </w:tabs>
              <w:spacing w:line="200" w:lineRule="exact"/>
              <w:ind w:left="-3" w:right="82" w:firstLine="3"/>
              <w:jc w:val="center"/>
            </w:pPr>
            <w:r>
              <w:rPr>
                <w:bCs/>
              </w:rPr>
              <w:t>Здание нежилое</w:t>
            </w:r>
            <w:r>
              <w:rPr>
                <w:b/>
              </w:rPr>
              <w:t xml:space="preserve"> </w:t>
            </w:r>
            <w:r>
              <w:t xml:space="preserve">237,3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, кирпичное и право аренды земельного участка (0,0298 га, предоставляется в аренду, срок аренды - 50 лет) 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1AAF4C" w14:textId="7929A7C7" w:rsidR="00EF0BB9" w:rsidRPr="00584EB2" w:rsidRDefault="00EF0BB9" w:rsidP="00EF0BB9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 xml:space="preserve">г. </w:t>
            </w:r>
            <w:proofErr w:type="gramStart"/>
            <w:r>
              <w:rPr>
                <w:b w:val="0"/>
                <w:i w:val="0"/>
                <w:iCs/>
                <w:sz w:val="20"/>
              </w:rPr>
              <w:t xml:space="preserve">Брест,   </w:t>
            </w:r>
            <w:proofErr w:type="gramEnd"/>
            <w:r>
              <w:rPr>
                <w:b w:val="0"/>
                <w:i w:val="0"/>
                <w:iCs/>
                <w:sz w:val="20"/>
              </w:rPr>
              <w:t xml:space="preserve">                                       ул. Советских Пограничников, 11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C3B240" w14:textId="4FFEA120" w:rsidR="00EF0BB9" w:rsidRPr="00EB67F3" w:rsidRDefault="00EF0BB9" w:rsidP="00EF0BB9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КУП «ЖРЭУ                      г. Бреста»</w:t>
            </w:r>
          </w:p>
        </w:tc>
        <w:tc>
          <w:tcPr>
            <w:tcW w:w="1559" w:type="dxa"/>
            <w:vAlign w:val="center"/>
          </w:tcPr>
          <w:p w14:paraId="159A3192" w14:textId="4604B181" w:rsidR="00EF0BB9" w:rsidRDefault="00EF0BB9" w:rsidP="00EF0BB9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762 095,06 руб.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576C6C3A" w14:textId="494D5A84" w:rsidR="00A84D75" w:rsidRDefault="0064344A" w:rsidP="0064344A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74EEA27" wp14:editId="234FD93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90500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2E03" w:rsidRPr="0033252B" w14:paraId="7F9C5016" w14:textId="77777777" w:rsidTr="003276B8">
        <w:trPr>
          <w:trHeight w:val="1084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0B6DF" w14:textId="1252DDAA" w:rsidR="00D92E03" w:rsidRDefault="00D92E03" w:rsidP="00D92E03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1.10.2024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14:paraId="74E477D4" w14:textId="05E4228A" w:rsidR="00D92E03" w:rsidRPr="00140FD8" w:rsidRDefault="00D92E03" w:rsidP="00D92E03">
            <w:pPr>
              <w:tabs>
                <w:tab w:val="left" w:pos="572"/>
              </w:tabs>
              <w:spacing w:line="200" w:lineRule="exact"/>
              <w:ind w:left="-3" w:right="82" w:firstLine="3"/>
              <w:jc w:val="center"/>
              <w:rPr>
                <w:bCs/>
                <w:sz w:val="18"/>
                <w:szCs w:val="18"/>
              </w:rPr>
            </w:pPr>
            <w:r w:rsidRPr="00140FD8">
              <w:rPr>
                <w:sz w:val="18"/>
                <w:szCs w:val="18"/>
              </w:rPr>
              <w:t xml:space="preserve">Здание плавательного бассейна                           3-этажн., кирпичное, находится в стадии реконструкции, имеются расхождения его фактического состояния с данными технического паспорта и государственной регистрации капитального строения (в т.ч. общая площадь по техническому паспорту – 1551,9 </w:t>
            </w:r>
            <w:proofErr w:type="spellStart"/>
            <w:r w:rsidRPr="00140FD8">
              <w:rPr>
                <w:sz w:val="18"/>
                <w:szCs w:val="18"/>
              </w:rPr>
              <w:t>кв.м</w:t>
            </w:r>
            <w:proofErr w:type="spellEnd"/>
            <w:r w:rsidRPr="00140FD8">
              <w:rPr>
                <w:sz w:val="18"/>
                <w:szCs w:val="18"/>
              </w:rPr>
              <w:t xml:space="preserve">, по ведомости технических характеристик – 1539,5 </w:t>
            </w:r>
            <w:proofErr w:type="spellStart"/>
            <w:r w:rsidRPr="00140FD8">
              <w:rPr>
                <w:sz w:val="18"/>
                <w:szCs w:val="18"/>
              </w:rPr>
              <w:t>кв.м</w:t>
            </w:r>
            <w:proofErr w:type="spellEnd"/>
            <w:r w:rsidRPr="00140FD8">
              <w:rPr>
                <w:sz w:val="18"/>
                <w:szCs w:val="18"/>
              </w:rPr>
              <w:t>) и право аренды земельного участка (0,2332 га, предоставляется в аренду),  срок аренды – 50 лет.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0DB612" w14:textId="77777777" w:rsidR="00D92E03" w:rsidRPr="00E779F7" w:rsidRDefault="00D92E03" w:rsidP="00D92E03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19"/>
                <w:szCs w:val="19"/>
              </w:rPr>
            </w:pPr>
            <w:r w:rsidRPr="00E779F7">
              <w:rPr>
                <w:b w:val="0"/>
                <w:bCs/>
                <w:i w:val="0"/>
                <w:iCs/>
                <w:sz w:val="19"/>
                <w:szCs w:val="19"/>
              </w:rPr>
              <w:t xml:space="preserve">Брестская обл., </w:t>
            </w:r>
          </w:p>
          <w:p w14:paraId="7BD5F2BA" w14:textId="19BF617B" w:rsidR="00D92E03" w:rsidRDefault="00D92E03" w:rsidP="002E1648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E779F7">
              <w:rPr>
                <w:b w:val="0"/>
                <w:bCs/>
                <w:i w:val="0"/>
                <w:iCs/>
                <w:sz w:val="19"/>
                <w:szCs w:val="19"/>
              </w:rPr>
              <w:t xml:space="preserve">г. </w:t>
            </w:r>
            <w:proofErr w:type="gramStart"/>
            <w:r w:rsidRPr="00E779F7">
              <w:rPr>
                <w:b w:val="0"/>
                <w:bCs/>
                <w:i w:val="0"/>
                <w:iCs/>
                <w:sz w:val="19"/>
                <w:szCs w:val="19"/>
              </w:rPr>
              <w:t xml:space="preserve">Брест, </w:t>
            </w:r>
            <w:r w:rsidR="002E1648">
              <w:rPr>
                <w:b w:val="0"/>
                <w:bCs/>
                <w:i w:val="0"/>
                <w:iCs/>
                <w:sz w:val="19"/>
                <w:szCs w:val="19"/>
              </w:rPr>
              <w:t xml:space="preserve">  </w:t>
            </w:r>
            <w:proofErr w:type="gramEnd"/>
            <w:r w:rsidR="002E1648">
              <w:rPr>
                <w:b w:val="0"/>
                <w:bCs/>
                <w:i w:val="0"/>
                <w:iCs/>
                <w:sz w:val="19"/>
                <w:szCs w:val="19"/>
              </w:rPr>
              <w:t xml:space="preserve">                               </w:t>
            </w:r>
            <w:r w:rsidRPr="00E779F7">
              <w:rPr>
                <w:b w:val="0"/>
                <w:bCs/>
                <w:i w:val="0"/>
                <w:iCs/>
                <w:sz w:val="19"/>
                <w:szCs w:val="19"/>
              </w:rPr>
              <w:t>ул. Заводская 2-я, 3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DCD5E" w14:textId="4B3121DC" w:rsidR="00D92E03" w:rsidRDefault="00D92E03" w:rsidP="00D92E03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E779F7">
              <w:rPr>
                <w:b w:val="0"/>
                <w:bCs/>
                <w:i w:val="0"/>
                <w:iCs/>
                <w:sz w:val="19"/>
                <w:szCs w:val="19"/>
              </w:rPr>
              <w:t>КУП «Брестская физкультурно-оздоровительная служба</w:t>
            </w:r>
            <w:r w:rsidRPr="00E779F7">
              <w:rPr>
                <w:sz w:val="19"/>
                <w:szCs w:val="19"/>
              </w:rPr>
              <w:t>»</w:t>
            </w:r>
          </w:p>
        </w:tc>
        <w:tc>
          <w:tcPr>
            <w:tcW w:w="1559" w:type="dxa"/>
            <w:vAlign w:val="center"/>
          </w:tcPr>
          <w:p w14:paraId="36ECDD26" w14:textId="77777777" w:rsidR="00D92E03" w:rsidRDefault="00D92E03" w:rsidP="00D92E03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9"/>
                <w:szCs w:val="19"/>
              </w:rPr>
            </w:pPr>
            <w:r>
              <w:rPr>
                <w:b w:val="0"/>
                <w:i w:val="0"/>
                <w:sz w:val="19"/>
                <w:szCs w:val="19"/>
              </w:rPr>
              <w:t>273 336,51 руб.</w:t>
            </w:r>
          </w:p>
          <w:p w14:paraId="474C7C78" w14:textId="510CB65D" w:rsidR="00D92E03" w:rsidRDefault="00D92E03" w:rsidP="00D92E03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i w:val="0"/>
                <w:sz w:val="19"/>
                <w:szCs w:val="19"/>
              </w:rPr>
              <w:t>(цена недвижимого имущества снижена на 80%)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5C4FE1F5" w14:textId="4040A65B" w:rsidR="00D92E03" w:rsidRDefault="002E1648" w:rsidP="00D92E03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611CFAE" wp14:editId="07E06BE7">
                  <wp:simplePos x="0" y="0"/>
                  <wp:positionH relativeFrom="column">
                    <wp:posOffset>64583</wp:posOffset>
                  </wp:positionH>
                  <wp:positionV relativeFrom="paragraph">
                    <wp:posOffset>348530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549F" w:rsidRPr="0033252B" w14:paraId="3A55CEED" w14:textId="77777777" w:rsidTr="003276B8">
        <w:trPr>
          <w:trHeight w:val="1084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E7BD1" w14:textId="2EC41947" w:rsidR="0057549F" w:rsidRDefault="0057549F" w:rsidP="0057549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5.10.2024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14:paraId="2400E734" w14:textId="79D63B54" w:rsidR="0057549F" w:rsidRDefault="0057549F" w:rsidP="0057549F">
            <w:pPr>
              <w:tabs>
                <w:tab w:val="left" w:pos="572"/>
              </w:tabs>
              <w:spacing w:line="200" w:lineRule="exact"/>
              <w:ind w:left="-3" w:right="82" w:firstLine="3"/>
              <w:jc w:val="center"/>
              <w:rPr>
                <w:bCs/>
              </w:rPr>
            </w:pPr>
            <w:r w:rsidRPr="0014584D">
              <w:rPr>
                <w:bCs/>
                <w:iCs/>
                <w:sz w:val="18"/>
                <w:szCs w:val="18"/>
              </w:rPr>
              <w:t xml:space="preserve">Незавершенные </w:t>
            </w:r>
            <w:proofErr w:type="spellStart"/>
            <w:r w:rsidRPr="0014584D">
              <w:rPr>
                <w:bCs/>
                <w:iCs/>
                <w:sz w:val="18"/>
                <w:szCs w:val="18"/>
              </w:rPr>
              <w:t>незаконсервированные</w:t>
            </w:r>
            <w:proofErr w:type="spellEnd"/>
            <w:r w:rsidRPr="0014584D">
              <w:rPr>
                <w:bCs/>
                <w:iCs/>
                <w:sz w:val="18"/>
                <w:szCs w:val="18"/>
              </w:rPr>
              <w:t xml:space="preserve"> капитальные строения (водоподготовительная установка 323 </w:t>
            </w:r>
            <w:proofErr w:type="spellStart"/>
            <w:r w:rsidRPr="0014584D">
              <w:rPr>
                <w:bCs/>
                <w:iCs/>
                <w:sz w:val="18"/>
                <w:szCs w:val="18"/>
              </w:rPr>
              <w:t>кв.м</w:t>
            </w:r>
            <w:proofErr w:type="spellEnd"/>
            <w:r w:rsidRPr="0014584D">
              <w:rPr>
                <w:bCs/>
                <w:iCs/>
                <w:sz w:val="18"/>
                <w:szCs w:val="18"/>
              </w:rPr>
              <w:t xml:space="preserve">, 1 </w:t>
            </w:r>
            <w:proofErr w:type="spellStart"/>
            <w:r w:rsidRPr="0014584D">
              <w:rPr>
                <w:bCs/>
                <w:iCs/>
                <w:sz w:val="18"/>
                <w:szCs w:val="18"/>
              </w:rPr>
              <w:t>этажн</w:t>
            </w:r>
            <w:proofErr w:type="spellEnd"/>
            <w:r w:rsidRPr="0014584D">
              <w:rPr>
                <w:bCs/>
                <w:iCs/>
                <w:sz w:val="18"/>
                <w:szCs w:val="18"/>
              </w:rPr>
              <w:t xml:space="preserve">., </w:t>
            </w:r>
            <w:proofErr w:type="spellStart"/>
            <w:r w:rsidRPr="0014584D">
              <w:rPr>
                <w:bCs/>
                <w:iCs/>
                <w:sz w:val="18"/>
                <w:szCs w:val="18"/>
              </w:rPr>
              <w:t>кирпичн</w:t>
            </w:r>
            <w:proofErr w:type="spellEnd"/>
            <w:r w:rsidRPr="0014584D">
              <w:rPr>
                <w:bCs/>
                <w:iCs/>
                <w:sz w:val="18"/>
                <w:szCs w:val="18"/>
              </w:rPr>
              <w:t xml:space="preserve">., панели ж/б, с инженерными сооружениями, мазутонасосная с этажом подвальным, 1 </w:t>
            </w:r>
            <w:proofErr w:type="spellStart"/>
            <w:r w:rsidRPr="0014584D">
              <w:rPr>
                <w:bCs/>
                <w:iCs/>
                <w:sz w:val="18"/>
                <w:szCs w:val="18"/>
              </w:rPr>
              <w:t>этажн</w:t>
            </w:r>
            <w:proofErr w:type="spellEnd"/>
            <w:r w:rsidRPr="0014584D">
              <w:rPr>
                <w:bCs/>
                <w:iCs/>
                <w:sz w:val="18"/>
                <w:szCs w:val="18"/>
              </w:rPr>
              <w:t xml:space="preserve">., 234,3 </w:t>
            </w:r>
            <w:proofErr w:type="spellStart"/>
            <w:r w:rsidRPr="0014584D">
              <w:rPr>
                <w:bCs/>
                <w:iCs/>
                <w:sz w:val="18"/>
                <w:szCs w:val="18"/>
              </w:rPr>
              <w:t>кв.м</w:t>
            </w:r>
            <w:proofErr w:type="spellEnd"/>
            <w:r w:rsidRPr="0014584D">
              <w:rPr>
                <w:bCs/>
                <w:iCs/>
                <w:sz w:val="18"/>
                <w:szCs w:val="18"/>
              </w:rPr>
              <w:t>, кирпич., панели), право аренды земельного участка (1,1075 га, срок аренды – 30 лет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B28D68" w14:textId="2AAF0AF7" w:rsidR="0057549F" w:rsidRDefault="0057549F" w:rsidP="0057549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14584D">
              <w:rPr>
                <w:b w:val="0"/>
                <w:bCs/>
                <w:i w:val="0"/>
                <w:iCs/>
                <w:sz w:val="18"/>
                <w:szCs w:val="18"/>
              </w:rPr>
              <w:t xml:space="preserve">Брестская обл.,                               г. </w:t>
            </w:r>
            <w:proofErr w:type="gramStart"/>
            <w:r w:rsidRPr="0014584D">
              <w:rPr>
                <w:b w:val="0"/>
                <w:bCs/>
                <w:i w:val="0"/>
                <w:iCs/>
                <w:sz w:val="18"/>
                <w:szCs w:val="18"/>
              </w:rPr>
              <w:t xml:space="preserve">Барановичи,   </w:t>
            </w:r>
            <w:proofErr w:type="gramEnd"/>
            <w:r w:rsidRPr="0014584D">
              <w:rPr>
                <w:b w:val="0"/>
                <w:bCs/>
                <w:i w:val="0"/>
                <w:iCs/>
                <w:sz w:val="18"/>
                <w:szCs w:val="18"/>
              </w:rPr>
              <w:t xml:space="preserve">                               ул. Слонимское Шоссе, 43Ж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7AE9D" w14:textId="18446C8A" w:rsidR="0057549F" w:rsidRDefault="0057549F" w:rsidP="0057549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КУП «БАТИ»</w:t>
            </w:r>
          </w:p>
        </w:tc>
        <w:tc>
          <w:tcPr>
            <w:tcW w:w="1559" w:type="dxa"/>
            <w:vAlign w:val="center"/>
          </w:tcPr>
          <w:p w14:paraId="1404B690" w14:textId="77777777" w:rsidR="0057549F" w:rsidRPr="0014584D" w:rsidRDefault="0057549F" w:rsidP="0057549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14584D">
              <w:rPr>
                <w:b w:val="0"/>
                <w:bCs/>
                <w:i w:val="0"/>
                <w:iCs/>
                <w:sz w:val="18"/>
                <w:szCs w:val="18"/>
              </w:rPr>
              <w:t>71 821,36 руб.</w:t>
            </w:r>
          </w:p>
          <w:p w14:paraId="5822A316" w14:textId="13DC7048" w:rsidR="0057549F" w:rsidRDefault="0057549F" w:rsidP="0057549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14584D">
              <w:rPr>
                <w:b w:val="0"/>
                <w:bCs/>
                <w:i w:val="0"/>
                <w:iCs/>
                <w:sz w:val="18"/>
                <w:szCs w:val="18"/>
              </w:rPr>
              <w:t>(цена снижена на 80%)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43D76BF8" w14:textId="09A22F25" w:rsidR="0057549F" w:rsidRDefault="0057549F" w:rsidP="0057549F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85E0F6A" wp14:editId="7A27C169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5255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522A" w:rsidRPr="0033252B" w14:paraId="04B08C39" w14:textId="77777777" w:rsidTr="003276B8">
        <w:trPr>
          <w:trHeight w:val="1084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2A318C" w14:textId="11DB8FF7" w:rsidR="006B522A" w:rsidRDefault="006B522A" w:rsidP="006B522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8.10.2024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14:paraId="02BB78B7" w14:textId="2A9B1496" w:rsidR="006B522A" w:rsidRDefault="006B522A" w:rsidP="006B522A">
            <w:pPr>
              <w:tabs>
                <w:tab w:val="left" w:pos="572"/>
              </w:tabs>
              <w:spacing w:line="200" w:lineRule="exact"/>
              <w:ind w:left="-3" w:right="82" w:firstLine="3"/>
              <w:jc w:val="center"/>
              <w:rPr>
                <w:bCs/>
              </w:rPr>
            </w:pPr>
            <w:r w:rsidRPr="0014584D">
              <w:rPr>
                <w:sz w:val="18"/>
                <w:szCs w:val="18"/>
              </w:rPr>
              <w:t xml:space="preserve">Здание учебного корпуса № 1, кирпичное, 3-х </w:t>
            </w:r>
            <w:proofErr w:type="spellStart"/>
            <w:r w:rsidRPr="0014584D">
              <w:rPr>
                <w:sz w:val="18"/>
                <w:szCs w:val="18"/>
              </w:rPr>
              <w:t>этажн</w:t>
            </w:r>
            <w:proofErr w:type="spellEnd"/>
            <w:r w:rsidRPr="0014584D">
              <w:rPr>
                <w:sz w:val="18"/>
                <w:szCs w:val="18"/>
              </w:rPr>
              <w:t xml:space="preserve">., 2012 </w:t>
            </w:r>
            <w:proofErr w:type="spellStart"/>
            <w:proofErr w:type="gramStart"/>
            <w:r w:rsidRPr="0014584D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14584D">
              <w:rPr>
                <w:sz w:val="18"/>
                <w:szCs w:val="18"/>
              </w:rPr>
              <w:t>, благоустройство территории, забор, канализационная сеть и право аренды земельного участка (0,2307 га, срок аренды – 70 лет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12C870" w14:textId="1A718587" w:rsidR="006B522A" w:rsidRDefault="006B522A" w:rsidP="006B522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14584D">
              <w:rPr>
                <w:b w:val="0"/>
                <w:i w:val="0"/>
                <w:sz w:val="18"/>
                <w:szCs w:val="18"/>
              </w:rPr>
              <w:t xml:space="preserve">Брестская обл.,                                 г. </w:t>
            </w:r>
            <w:proofErr w:type="gramStart"/>
            <w:r w:rsidRPr="0014584D">
              <w:rPr>
                <w:b w:val="0"/>
                <w:i w:val="0"/>
                <w:sz w:val="18"/>
                <w:szCs w:val="18"/>
              </w:rPr>
              <w:t xml:space="preserve">Барановичи,   </w:t>
            </w:r>
            <w:proofErr w:type="gramEnd"/>
            <w:r w:rsidRPr="0014584D">
              <w:rPr>
                <w:b w:val="0"/>
                <w:i w:val="0"/>
                <w:sz w:val="18"/>
                <w:szCs w:val="18"/>
              </w:rPr>
              <w:t xml:space="preserve">                               ул. Комсомольская, 84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A0673B" w14:textId="4B199A80" w:rsidR="006B522A" w:rsidRDefault="006B522A" w:rsidP="006B522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14584D">
              <w:rPr>
                <w:b w:val="0"/>
                <w:i w:val="0"/>
                <w:sz w:val="18"/>
                <w:szCs w:val="18"/>
              </w:rPr>
              <w:t xml:space="preserve">КУРЭП «ЖРЭУ </w:t>
            </w:r>
            <w:r w:rsidR="00D7100D">
              <w:rPr>
                <w:b w:val="0"/>
                <w:i w:val="0"/>
                <w:sz w:val="18"/>
                <w:szCs w:val="18"/>
              </w:rPr>
              <w:t xml:space="preserve">                  </w:t>
            </w:r>
            <w:r w:rsidRPr="0014584D">
              <w:rPr>
                <w:b w:val="0"/>
                <w:i w:val="0"/>
                <w:sz w:val="18"/>
                <w:szCs w:val="18"/>
              </w:rPr>
              <w:t>г. Барановичи»</w:t>
            </w:r>
          </w:p>
        </w:tc>
        <w:tc>
          <w:tcPr>
            <w:tcW w:w="1559" w:type="dxa"/>
            <w:vAlign w:val="center"/>
          </w:tcPr>
          <w:p w14:paraId="18A4F443" w14:textId="21DC32CE" w:rsidR="006B522A" w:rsidRDefault="00922622" w:rsidP="006B522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18"/>
                <w:szCs w:val="18"/>
              </w:rPr>
              <w:t>116 719</w:t>
            </w:r>
            <w:r w:rsidR="006B522A" w:rsidRPr="0014584D">
              <w:rPr>
                <w:b w:val="0"/>
                <w:i w:val="0"/>
                <w:iCs/>
                <w:sz w:val="18"/>
                <w:szCs w:val="18"/>
              </w:rPr>
              <w:t>,</w:t>
            </w:r>
            <w:r>
              <w:rPr>
                <w:b w:val="0"/>
                <w:i w:val="0"/>
                <w:iCs/>
                <w:sz w:val="18"/>
                <w:szCs w:val="18"/>
              </w:rPr>
              <w:t>23</w:t>
            </w:r>
            <w:r w:rsidR="006B522A" w:rsidRPr="0014584D">
              <w:rPr>
                <w:b w:val="0"/>
                <w:i w:val="0"/>
                <w:iCs/>
                <w:sz w:val="18"/>
                <w:szCs w:val="18"/>
              </w:rPr>
              <w:t xml:space="preserve"> руб. </w:t>
            </w:r>
            <w:r w:rsidR="006B522A" w:rsidRPr="0014584D">
              <w:rPr>
                <w:b w:val="0"/>
                <w:bCs/>
                <w:i w:val="0"/>
                <w:iCs/>
                <w:sz w:val="18"/>
                <w:szCs w:val="18"/>
              </w:rPr>
              <w:t xml:space="preserve">(цена снижена на </w:t>
            </w:r>
            <w:r w:rsidR="006B522A">
              <w:rPr>
                <w:b w:val="0"/>
                <w:bCs/>
                <w:i w:val="0"/>
                <w:iCs/>
                <w:sz w:val="18"/>
                <w:szCs w:val="18"/>
              </w:rPr>
              <w:t>8</w:t>
            </w:r>
            <w:r w:rsidR="006B522A" w:rsidRPr="0014584D">
              <w:rPr>
                <w:b w:val="0"/>
                <w:bCs/>
                <w:i w:val="0"/>
                <w:iCs/>
                <w:sz w:val="18"/>
                <w:szCs w:val="18"/>
              </w:rPr>
              <w:t>0%)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0B3B802A" w14:textId="0647D2EC" w:rsidR="006B522A" w:rsidRDefault="00D7100D" w:rsidP="006B522A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A4781E6" wp14:editId="2B7EBCF5">
                  <wp:simplePos x="0" y="0"/>
                  <wp:positionH relativeFrom="column">
                    <wp:posOffset>67182</wp:posOffset>
                  </wp:positionH>
                  <wp:positionV relativeFrom="paragraph">
                    <wp:posOffset>161898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0FD8" w:rsidRPr="0033252B" w14:paraId="588F6F25" w14:textId="77777777" w:rsidTr="003276B8">
        <w:trPr>
          <w:trHeight w:val="1084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</w:tcPr>
          <w:p w14:paraId="196F1532" w14:textId="77777777" w:rsidR="00140FD8" w:rsidRDefault="00140FD8" w:rsidP="00140FD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</w:p>
          <w:p w14:paraId="7CDAA122" w14:textId="558CCD3E" w:rsidR="00140FD8" w:rsidRDefault="00140FD8" w:rsidP="00140FD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0</w:t>
            </w:r>
            <w:r w:rsidRPr="005F5A7E">
              <w:rPr>
                <w:i w:val="0"/>
                <w:sz w:val="20"/>
              </w:rPr>
              <w:t>.2024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14:paraId="6A648A63" w14:textId="15AAB890" w:rsidR="00140FD8" w:rsidRPr="0014584D" w:rsidRDefault="00140FD8" w:rsidP="00140FD8">
            <w:pPr>
              <w:tabs>
                <w:tab w:val="left" w:pos="572"/>
              </w:tabs>
              <w:spacing w:line="200" w:lineRule="exact"/>
              <w:ind w:left="-3" w:right="82" w:firstLine="3"/>
              <w:jc w:val="center"/>
              <w:rPr>
                <w:sz w:val="18"/>
                <w:szCs w:val="18"/>
              </w:rPr>
            </w:pPr>
            <w:r w:rsidRPr="006148EC">
              <w:rPr>
                <w:bCs/>
                <w:iCs/>
              </w:rPr>
              <w:t xml:space="preserve">Детский сад 313,9 </w:t>
            </w:r>
            <w:proofErr w:type="spellStart"/>
            <w:proofErr w:type="gramStart"/>
            <w:r w:rsidRPr="006148EC">
              <w:rPr>
                <w:bCs/>
                <w:iCs/>
              </w:rPr>
              <w:t>кв.м</w:t>
            </w:r>
            <w:proofErr w:type="spellEnd"/>
            <w:proofErr w:type="gramEnd"/>
            <w:r w:rsidRPr="006148EC">
              <w:rPr>
                <w:bCs/>
                <w:iCs/>
              </w:rPr>
              <w:t xml:space="preserve">, брусчатый, с инженерными коммуникациями 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1DEDAE" w14:textId="51773B83" w:rsidR="00140FD8" w:rsidRPr="0014584D" w:rsidRDefault="00140FD8" w:rsidP="00140FD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6148EC">
              <w:rPr>
                <w:b w:val="0"/>
                <w:i w:val="0"/>
                <w:sz w:val="20"/>
              </w:rPr>
              <w:t>Брестская обл., Каменецкий р-</w:t>
            </w:r>
            <w:proofErr w:type="gramStart"/>
            <w:r w:rsidRPr="006148EC">
              <w:rPr>
                <w:b w:val="0"/>
                <w:i w:val="0"/>
                <w:sz w:val="20"/>
              </w:rPr>
              <w:t xml:space="preserve">н,   </w:t>
            </w:r>
            <w:proofErr w:type="gramEnd"/>
            <w:r w:rsidRPr="006148EC">
              <w:rPr>
                <w:b w:val="0"/>
                <w:i w:val="0"/>
                <w:sz w:val="20"/>
              </w:rPr>
              <w:t xml:space="preserve">                    </w:t>
            </w:r>
            <w:proofErr w:type="spellStart"/>
            <w:r w:rsidRPr="006148EC">
              <w:rPr>
                <w:b w:val="0"/>
                <w:i w:val="0"/>
                <w:sz w:val="20"/>
              </w:rPr>
              <w:t>аг</w:t>
            </w:r>
            <w:proofErr w:type="spellEnd"/>
            <w:r w:rsidRPr="006148EC">
              <w:rPr>
                <w:b w:val="0"/>
                <w:i w:val="0"/>
                <w:sz w:val="20"/>
              </w:rPr>
              <w:t xml:space="preserve">. </w:t>
            </w:r>
            <w:proofErr w:type="gramStart"/>
            <w:r w:rsidRPr="006148EC">
              <w:rPr>
                <w:b w:val="0"/>
                <w:i w:val="0"/>
                <w:sz w:val="20"/>
              </w:rPr>
              <w:t xml:space="preserve">Ставы,   </w:t>
            </w:r>
            <w:proofErr w:type="gramEnd"/>
            <w:r w:rsidRPr="006148EC">
              <w:rPr>
                <w:b w:val="0"/>
                <w:i w:val="0"/>
                <w:sz w:val="20"/>
              </w:rPr>
              <w:t xml:space="preserve">                          ул. Зеленая, 2             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33ED66" w14:textId="6632EA34" w:rsidR="00140FD8" w:rsidRPr="0014584D" w:rsidRDefault="00140FD8" w:rsidP="00140FD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6148EC">
              <w:rPr>
                <w:b w:val="0"/>
                <w:i w:val="0"/>
                <w:sz w:val="20"/>
              </w:rPr>
              <w:t>Отдел по образованию Каменецкого райисполкома</w:t>
            </w:r>
          </w:p>
        </w:tc>
        <w:tc>
          <w:tcPr>
            <w:tcW w:w="1559" w:type="dxa"/>
            <w:vAlign w:val="center"/>
          </w:tcPr>
          <w:p w14:paraId="5C273CF1" w14:textId="4A4FB005" w:rsidR="00140FD8" w:rsidRDefault="00140FD8" w:rsidP="00140FD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18"/>
                <w:szCs w:val="18"/>
              </w:rPr>
            </w:pPr>
            <w:r w:rsidRPr="006148EC">
              <w:rPr>
                <w:b w:val="0"/>
                <w:bCs/>
                <w:i w:val="0"/>
                <w:iCs/>
                <w:sz w:val="20"/>
                <w:lang w:val="en-US"/>
              </w:rPr>
              <w:t>1</w:t>
            </w:r>
            <w:r w:rsidRPr="006148EC">
              <w:rPr>
                <w:b w:val="0"/>
                <w:bCs/>
                <w:i w:val="0"/>
                <w:iCs/>
                <w:sz w:val="20"/>
              </w:rPr>
              <w:t>2 </w:t>
            </w:r>
            <w:r>
              <w:rPr>
                <w:b w:val="0"/>
                <w:bCs/>
                <w:i w:val="0"/>
                <w:iCs/>
                <w:sz w:val="20"/>
                <w:lang w:val="en-US"/>
              </w:rPr>
              <w:t>944</w:t>
            </w:r>
            <w:r w:rsidRPr="006148EC">
              <w:rPr>
                <w:b w:val="0"/>
                <w:bCs/>
                <w:i w:val="0"/>
                <w:iCs/>
                <w:sz w:val="20"/>
              </w:rPr>
              <w:t>,</w:t>
            </w:r>
            <w:r>
              <w:rPr>
                <w:b w:val="0"/>
                <w:bCs/>
                <w:i w:val="0"/>
                <w:iCs/>
                <w:sz w:val="20"/>
                <w:lang w:val="en-US"/>
              </w:rPr>
              <w:t>33</w:t>
            </w:r>
            <w:r w:rsidRPr="006148EC">
              <w:rPr>
                <w:b w:val="0"/>
                <w:bCs/>
                <w:i w:val="0"/>
                <w:iCs/>
                <w:sz w:val="20"/>
              </w:rPr>
              <w:t xml:space="preserve"> руб</w:t>
            </w:r>
            <w:r w:rsidRPr="006148EC">
              <w:rPr>
                <w:b w:val="0"/>
                <w:bCs/>
                <w:sz w:val="20"/>
              </w:rPr>
              <w:t xml:space="preserve">. </w:t>
            </w:r>
            <w:r w:rsidRPr="006148EC">
              <w:rPr>
                <w:b w:val="0"/>
                <w:iCs/>
                <w:sz w:val="20"/>
              </w:rPr>
              <w:t xml:space="preserve">(цена снижена на </w:t>
            </w:r>
            <w:r>
              <w:rPr>
                <w:b w:val="0"/>
                <w:iCs/>
                <w:sz w:val="20"/>
                <w:lang w:val="en-US"/>
              </w:rPr>
              <w:t>8</w:t>
            </w:r>
            <w:r w:rsidRPr="006148EC">
              <w:rPr>
                <w:b w:val="0"/>
                <w:iCs/>
                <w:sz w:val="20"/>
              </w:rPr>
              <w:t>0%)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6859D00D" w14:textId="6E209591" w:rsidR="00140FD8" w:rsidRDefault="00140FD8" w:rsidP="00140FD8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316CF23" wp14:editId="4FCA3E7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0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0FD8" w:rsidRPr="0033252B" w14:paraId="4BBB2542" w14:textId="77777777" w:rsidTr="003276B8">
        <w:trPr>
          <w:trHeight w:val="1084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</w:tcPr>
          <w:p w14:paraId="4A3BDC11" w14:textId="77777777" w:rsidR="00140FD8" w:rsidRDefault="00140FD8" w:rsidP="00140FD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</w:p>
          <w:p w14:paraId="396BE490" w14:textId="75765648" w:rsidR="00140FD8" w:rsidRDefault="00140FD8" w:rsidP="00140FD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0</w:t>
            </w:r>
            <w:r w:rsidRPr="005F5A7E">
              <w:rPr>
                <w:i w:val="0"/>
                <w:sz w:val="20"/>
              </w:rPr>
              <w:t>.2024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14:paraId="57D90DC1" w14:textId="77777777" w:rsidR="00140FD8" w:rsidRDefault="00140FD8" w:rsidP="00140FD8">
            <w:pPr>
              <w:tabs>
                <w:tab w:val="left" w:pos="572"/>
              </w:tabs>
              <w:jc w:val="center"/>
            </w:pPr>
          </w:p>
          <w:p w14:paraId="3CF179DC" w14:textId="77777777" w:rsidR="00140FD8" w:rsidRDefault="00140FD8" w:rsidP="00140FD8">
            <w:pPr>
              <w:tabs>
                <w:tab w:val="left" w:pos="572"/>
              </w:tabs>
              <w:jc w:val="center"/>
            </w:pPr>
            <w:r w:rsidRPr="003B0F22">
              <w:t>Комплексный приемный пункт</w:t>
            </w:r>
            <w:r>
              <w:t xml:space="preserve"> 52,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, сборно-щитовой</w:t>
            </w:r>
          </w:p>
          <w:p w14:paraId="7B2C4AEA" w14:textId="77777777" w:rsidR="00140FD8" w:rsidRPr="0014584D" w:rsidRDefault="00140FD8" w:rsidP="00140FD8">
            <w:pPr>
              <w:tabs>
                <w:tab w:val="left" w:pos="572"/>
              </w:tabs>
              <w:spacing w:line="200" w:lineRule="exact"/>
              <w:ind w:left="-3" w:right="82" w:firstLine="3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42F4B5" w14:textId="0E6B742C" w:rsidR="00140FD8" w:rsidRPr="0014584D" w:rsidRDefault="00140FD8" w:rsidP="00140FD8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3B0F22">
              <w:rPr>
                <w:b w:val="0"/>
                <w:i w:val="0"/>
                <w:sz w:val="20"/>
              </w:rPr>
              <w:t>Брестская обл., Каменецкий р-</w:t>
            </w:r>
            <w:proofErr w:type="gramStart"/>
            <w:r w:rsidRPr="003B0F22">
              <w:rPr>
                <w:b w:val="0"/>
                <w:i w:val="0"/>
                <w:sz w:val="20"/>
              </w:rPr>
              <w:t xml:space="preserve">н,   </w:t>
            </w:r>
            <w:proofErr w:type="gramEnd"/>
            <w:r w:rsidRPr="003B0F22">
              <w:rPr>
                <w:b w:val="0"/>
                <w:i w:val="0"/>
                <w:sz w:val="20"/>
              </w:rPr>
              <w:t xml:space="preserve">              д. Речица, </w:t>
            </w:r>
            <w:r>
              <w:rPr>
                <w:b w:val="0"/>
                <w:i w:val="0"/>
                <w:sz w:val="20"/>
              </w:rPr>
              <w:t xml:space="preserve">                           </w:t>
            </w:r>
            <w:r w:rsidRPr="003B0F22">
              <w:rPr>
                <w:b w:val="0"/>
                <w:i w:val="0"/>
                <w:sz w:val="20"/>
              </w:rPr>
              <w:t xml:space="preserve"> ул. Юбилейная, 5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B2ADC7" w14:textId="64EA0893" w:rsidR="00140FD8" w:rsidRPr="0014584D" w:rsidRDefault="00140FD8" w:rsidP="00140FD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3B0F22">
              <w:rPr>
                <w:b w:val="0"/>
                <w:i w:val="0"/>
                <w:iCs/>
                <w:sz w:val="20"/>
              </w:rPr>
              <w:t>КУМПП ЖКХ «Каменецкое ЖКХ»</w:t>
            </w:r>
          </w:p>
        </w:tc>
        <w:tc>
          <w:tcPr>
            <w:tcW w:w="1559" w:type="dxa"/>
            <w:vAlign w:val="center"/>
          </w:tcPr>
          <w:p w14:paraId="2DC18608" w14:textId="0157EAD0" w:rsidR="00140FD8" w:rsidRDefault="00140FD8" w:rsidP="00140FD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18"/>
                <w:szCs w:val="18"/>
              </w:rPr>
            </w:pPr>
            <w:r w:rsidRPr="006148EC">
              <w:rPr>
                <w:b w:val="0"/>
                <w:i w:val="0"/>
                <w:iCs/>
                <w:sz w:val="20"/>
                <w:lang w:val="en-US"/>
              </w:rPr>
              <w:t>1</w:t>
            </w:r>
            <w:r w:rsidRPr="006148EC">
              <w:rPr>
                <w:b w:val="0"/>
                <w:i w:val="0"/>
                <w:iCs/>
                <w:sz w:val="20"/>
              </w:rPr>
              <w:t> </w:t>
            </w:r>
            <w:r w:rsidRPr="006148EC">
              <w:rPr>
                <w:b w:val="0"/>
                <w:i w:val="0"/>
                <w:iCs/>
                <w:sz w:val="20"/>
                <w:lang w:val="en-US"/>
              </w:rPr>
              <w:t>172</w:t>
            </w:r>
            <w:r w:rsidRPr="006148EC">
              <w:rPr>
                <w:b w:val="0"/>
                <w:i w:val="0"/>
                <w:iCs/>
                <w:sz w:val="20"/>
              </w:rPr>
              <w:t>,</w:t>
            </w:r>
            <w:r w:rsidRPr="006148EC">
              <w:rPr>
                <w:b w:val="0"/>
                <w:i w:val="0"/>
                <w:iCs/>
                <w:sz w:val="20"/>
                <w:lang w:val="en-US"/>
              </w:rPr>
              <w:t>15</w:t>
            </w:r>
            <w:r w:rsidRPr="006148EC">
              <w:rPr>
                <w:b w:val="0"/>
                <w:bCs/>
                <w:i w:val="0"/>
                <w:iCs/>
                <w:sz w:val="20"/>
              </w:rPr>
              <w:t xml:space="preserve"> руб. </w:t>
            </w:r>
            <w:r w:rsidRPr="006148EC">
              <w:rPr>
                <w:b w:val="0"/>
                <w:iCs/>
                <w:sz w:val="20"/>
              </w:rPr>
              <w:t xml:space="preserve">(цена снижена на </w:t>
            </w:r>
            <w:r w:rsidRPr="006148EC">
              <w:rPr>
                <w:b w:val="0"/>
                <w:iCs/>
                <w:sz w:val="20"/>
                <w:lang w:val="en-US"/>
              </w:rPr>
              <w:t>8</w:t>
            </w:r>
            <w:r w:rsidRPr="006148EC">
              <w:rPr>
                <w:b w:val="0"/>
                <w:iCs/>
                <w:sz w:val="20"/>
              </w:rPr>
              <w:t>0%)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743FB978" w14:textId="24D7E742" w:rsidR="00140FD8" w:rsidRDefault="00140FD8" w:rsidP="00140FD8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9CFA393" wp14:editId="47375355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0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0FD8" w:rsidRPr="0033252B" w14:paraId="310A33F2" w14:textId="77777777" w:rsidTr="003276B8">
        <w:trPr>
          <w:trHeight w:val="1084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</w:tcPr>
          <w:p w14:paraId="3CE9ADC6" w14:textId="77777777" w:rsidR="00140FD8" w:rsidRPr="005F5A7E" w:rsidRDefault="00140FD8" w:rsidP="00140FD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</w:p>
          <w:p w14:paraId="3A03BC02" w14:textId="6BBC5FD1" w:rsidR="00140FD8" w:rsidRDefault="00140FD8" w:rsidP="00140FD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10</w:t>
            </w:r>
            <w:r w:rsidRPr="005F5A7E">
              <w:rPr>
                <w:i w:val="0"/>
                <w:sz w:val="20"/>
              </w:rPr>
              <w:t>.2024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14:paraId="3C506EAB" w14:textId="34B4BB6E" w:rsidR="00140FD8" w:rsidRPr="0014584D" w:rsidRDefault="00140FD8" w:rsidP="00140FD8">
            <w:pPr>
              <w:tabs>
                <w:tab w:val="left" w:pos="572"/>
              </w:tabs>
              <w:spacing w:line="200" w:lineRule="exact"/>
              <w:ind w:left="-3" w:right="82" w:firstLine="3"/>
              <w:jc w:val="center"/>
              <w:rPr>
                <w:sz w:val="18"/>
                <w:szCs w:val="18"/>
              </w:rPr>
            </w:pPr>
            <w:r>
              <w:t xml:space="preserve">Школа - </w:t>
            </w:r>
            <w:r w:rsidRPr="005F5A7E">
              <w:t xml:space="preserve">сад </w:t>
            </w:r>
            <w:r>
              <w:t xml:space="preserve">522,9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5F5A7E">
              <w:t>, кирпичн</w:t>
            </w:r>
            <w:r>
              <w:t>ое</w:t>
            </w:r>
            <w:r w:rsidRPr="005F5A7E">
              <w:t xml:space="preserve">, </w:t>
            </w:r>
            <w:r w:rsidRPr="00984759">
              <w:t>с составными частями и принадлежностями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B27D12" w14:textId="0F5FD6AA" w:rsidR="00140FD8" w:rsidRPr="0014584D" w:rsidRDefault="00140FD8" w:rsidP="00140FD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5F5A7E">
              <w:rPr>
                <w:b w:val="0"/>
                <w:i w:val="0"/>
                <w:sz w:val="20"/>
              </w:rPr>
              <w:t xml:space="preserve">Брестская обл., </w:t>
            </w:r>
            <w:r>
              <w:rPr>
                <w:b w:val="0"/>
                <w:i w:val="0"/>
                <w:sz w:val="20"/>
              </w:rPr>
              <w:t>Каменецкий</w:t>
            </w:r>
            <w:r w:rsidRPr="005F5A7E">
              <w:rPr>
                <w:b w:val="0"/>
                <w:i w:val="0"/>
                <w:sz w:val="20"/>
              </w:rPr>
              <w:t xml:space="preserve"> р-</w:t>
            </w:r>
            <w:proofErr w:type="gramStart"/>
            <w:r w:rsidRPr="005F5A7E">
              <w:rPr>
                <w:b w:val="0"/>
                <w:i w:val="0"/>
                <w:sz w:val="20"/>
              </w:rPr>
              <w:t xml:space="preserve">н,   </w:t>
            </w:r>
            <w:proofErr w:type="gramEnd"/>
            <w:r w:rsidRPr="005F5A7E">
              <w:rPr>
                <w:b w:val="0"/>
                <w:i w:val="0"/>
                <w:sz w:val="20"/>
              </w:rPr>
              <w:t xml:space="preserve">           </w:t>
            </w:r>
            <w:r>
              <w:rPr>
                <w:b w:val="0"/>
                <w:i w:val="0"/>
                <w:sz w:val="20"/>
              </w:rPr>
              <w:t>д. Подбела</w:t>
            </w:r>
            <w:r w:rsidRPr="005F5A7E">
              <w:rPr>
                <w:b w:val="0"/>
                <w:i w:val="0"/>
                <w:sz w:val="20"/>
              </w:rPr>
              <w:t>,</w:t>
            </w:r>
            <w:r w:rsidR="00687FE8">
              <w:rPr>
                <w:b w:val="0"/>
                <w:i w:val="0"/>
                <w:sz w:val="20"/>
              </w:rPr>
              <w:t xml:space="preserve">                       </w:t>
            </w:r>
            <w:r w:rsidRPr="005F5A7E">
              <w:rPr>
                <w:b w:val="0"/>
                <w:i w:val="0"/>
                <w:sz w:val="20"/>
              </w:rPr>
              <w:t xml:space="preserve">ул. </w:t>
            </w:r>
            <w:proofErr w:type="spellStart"/>
            <w:r>
              <w:rPr>
                <w:b w:val="0"/>
                <w:i w:val="0"/>
                <w:sz w:val="20"/>
              </w:rPr>
              <w:t>А.Н.Белайца</w:t>
            </w:r>
            <w:proofErr w:type="spellEnd"/>
            <w:r>
              <w:rPr>
                <w:b w:val="0"/>
                <w:i w:val="0"/>
                <w:sz w:val="20"/>
              </w:rPr>
              <w:t>, 10А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750B67" w14:textId="2170604A" w:rsidR="00140FD8" w:rsidRPr="0014584D" w:rsidRDefault="00140FD8" w:rsidP="00140FD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EB67F3">
              <w:rPr>
                <w:b w:val="0"/>
                <w:i w:val="0"/>
                <w:sz w:val="20"/>
              </w:rPr>
              <w:t xml:space="preserve">Отдел по образованию </w:t>
            </w:r>
            <w:r>
              <w:rPr>
                <w:b w:val="0"/>
                <w:i w:val="0"/>
                <w:sz w:val="20"/>
              </w:rPr>
              <w:t>Каменецкого</w:t>
            </w:r>
            <w:r w:rsidRPr="00EB67F3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1559" w:type="dxa"/>
            <w:vAlign w:val="center"/>
          </w:tcPr>
          <w:p w14:paraId="6F2AB7B1" w14:textId="77777777" w:rsidR="00140FD8" w:rsidRPr="005F5A7E" w:rsidRDefault="00140FD8" w:rsidP="00140FD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</w:p>
          <w:p w14:paraId="6B4375F6" w14:textId="54D60613" w:rsidR="00140FD8" w:rsidRDefault="00140FD8" w:rsidP="00140FD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sz w:val="20"/>
              </w:rPr>
              <w:t>12 139,43</w:t>
            </w:r>
            <w:r w:rsidRPr="007230F6">
              <w:rPr>
                <w:b w:val="0"/>
                <w:bCs/>
                <w:i w:val="0"/>
                <w:sz w:val="20"/>
              </w:rPr>
              <w:t xml:space="preserve"> руб.</w:t>
            </w:r>
            <w:r w:rsidRPr="001F1ADD">
              <w:rPr>
                <w:b w:val="0"/>
                <w:iCs/>
                <w:sz w:val="19"/>
                <w:szCs w:val="19"/>
              </w:rPr>
              <w:t xml:space="preserve"> (цена снижена на </w:t>
            </w:r>
            <w:r>
              <w:rPr>
                <w:b w:val="0"/>
                <w:iCs/>
                <w:sz w:val="19"/>
                <w:szCs w:val="19"/>
              </w:rPr>
              <w:t>8</w:t>
            </w:r>
            <w:r w:rsidRPr="001F1ADD">
              <w:rPr>
                <w:b w:val="0"/>
                <w:iCs/>
                <w:sz w:val="19"/>
                <w:szCs w:val="19"/>
              </w:rPr>
              <w:t>0%)</w:t>
            </w:r>
            <w:r w:rsidRPr="007230F6">
              <w:rPr>
                <w:b w:val="0"/>
                <w:bCs/>
                <w:i w:val="0"/>
                <w:sz w:val="20"/>
              </w:rPr>
              <w:t xml:space="preserve"> 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31B3DBA6" w14:textId="77777777" w:rsidR="00140FD8" w:rsidRDefault="00140FD8" w:rsidP="00140FD8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5BFE337D" w14:textId="77777777" w:rsidR="00140FD8" w:rsidRDefault="00140FD8" w:rsidP="00140FD8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16114ED6" w14:textId="420A277D" w:rsidR="00140FD8" w:rsidRDefault="00140FD8" w:rsidP="00140FD8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99C187" wp14:editId="17A206BA">
                  <wp:extent cx="540000" cy="54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FD8" w:rsidRPr="00C2616B" w14:paraId="0EC1A59F" w14:textId="77777777" w:rsidTr="007F1F97">
        <w:trPr>
          <w:trHeight w:val="703"/>
        </w:trPr>
        <w:tc>
          <w:tcPr>
            <w:tcW w:w="1105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70136A81" w:rsidR="00140FD8" w:rsidRDefault="00140FD8" w:rsidP="00140FD8">
            <w:pPr>
              <w:pStyle w:val="210"/>
              <w:ind w:firstLine="0"/>
              <w:jc w:val="center"/>
              <w:rPr>
                <w:noProof/>
                <w:sz w:val="16"/>
                <w:szCs w:val="16"/>
              </w:rPr>
            </w:pPr>
            <w:r>
              <w:rPr>
                <w:b w:val="0"/>
                <w:i w:val="0"/>
                <w:sz w:val="18"/>
                <w:szCs w:val="18"/>
              </w:rPr>
              <w:t>Извещения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о проведении  </w:t>
            </w:r>
            <w:r>
              <w:rPr>
                <w:b w:val="0"/>
                <w:i w:val="0"/>
                <w:sz w:val="18"/>
                <w:szCs w:val="18"/>
              </w:rPr>
              <w:t xml:space="preserve">повторных </w:t>
            </w:r>
            <w:r w:rsidRPr="00C70045">
              <w:rPr>
                <w:b w:val="0"/>
                <w:i w:val="0"/>
                <w:sz w:val="18"/>
                <w:szCs w:val="18"/>
              </w:rPr>
              <w:t>электронных торгов опубликован</w:t>
            </w:r>
            <w:r>
              <w:rPr>
                <w:b w:val="0"/>
                <w:i w:val="0"/>
                <w:sz w:val="18"/>
                <w:szCs w:val="18"/>
              </w:rPr>
              <w:t>ы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</w:t>
            </w:r>
            <w:r>
              <w:rPr>
                <w:b w:val="0"/>
                <w:i w:val="0"/>
                <w:sz w:val="18"/>
                <w:szCs w:val="18"/>
              </w:rPr>
              <w:t xml:space="preserve">и Интернет на официальном сайте 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Брестского облисполкома – </w:t>
            </w:r>
            <w:hyperlink r:id="rId14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>, страница «комитет «</w:t>
            </w:r>
            <w:proofErr w:type="spellStart"/>
            <w:r w:rsidRPr="00C70045">
              <w:rPr>
                <w:b w:val="0"/>
                <w:i w:val="0"/>
                <w:sz w:val="18"/>
                <w:szCs w:val="18"/>
              </w:rPr>
              <w:t>Брестоблимущество</w:t>
            </w:r>
            <w:proofErr w:type="spellEnd"/>
            <w:r w:rsidRPr="00C70045">
              <w:rPr>
                <w:b w:val="0"/>
                <w:i w:val="0"/>
                <w:sz w:val="18"/>
                <w:szCs w:val="18"/>
              </w:rPr>
              <w:t xml:space="preserve">» и сайте Государственного комитета по имуществу Республики Беларусь – </w:t>
            </w:r>
            <w:hyperlink r:id="rId15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</w:t>
            </w:r>
            <w:r>
              <w:rPr>
                <w:b w:val="0"/>
                <w:i w:val="0"/>
                <w:spacing w:val="-4"/>
                <w:sz w:val="18"/>
                <w:szCs w:val="18"/>
              </w:rPr>
              <w:t xml:space="preserve"> «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Продажа и аренда государственной собственности. Единая база»</w:t>
            </w:r>
          </w:p>
        </w:tc>
      </w:tr>
    </w:tbl>
    <w:p w14:paraId="74076205" w14:textId="657FC0B3" w:rsidR="00C500C6" w:rsidRDefault="00C500C6" w:rsidP="00B00298">
      <w:pPr>
        <w:pStyle w:val="210"/>
        <w:ind w:firstLine="0"/>
        <w:rPr>
          <w:sz w:val="16"/>
          <w:szCs w:val="16"/>
        </w:rPr>
      </w:pPr>
    </w:p>
    <w:p w14:paraId="30351342" w14:textId="17984719" w:rsidR="00803EDB" w:rsidRDefault="00803EDB" w:rsidP="00B00298">
      <w:pPr>
        <w:pStyle w:val="210"/>
        <w:ind w:firstLine="0"/>
        <w:rPr>
          <w:sz w:val="16"/>
          <w:szCs w:val="16"/>
        </w:rPr>
      </w:pPr>
    </w:p>
    <w:p w14:paraId="7F309B39" w14:textId="1E9647A9" w:rsidR="00803EDB" w:rsidRPr="00B00298" w:rsidRDefault="00803EDB" w:rsidP="00B00298">
      <w:pPr>
        <w:pStyle w:val="210"/>
        <w:ind w:firstLine="0"/>
        <w:rPr>
          <w:sz w:val="16"/>
          <w:szCs w:val="16"/>
        </w:rPr>
      </w:pPr>
    </w:p>
    <w:sectPr w:rsidR="00803EDB" w:rsidRPr="00B00298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3C05"/>
    <w:rsid w:val="00006153"/>
    <w:rsid w:val="00013B9D"/>
    <w:rsid w:val="00014EF7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268AC"/>
    <w:rsid w:val="00032E06"/>
    <w:rsid w:val="000330E2"/>
    <w:rsid w:val="0003462D"/>
    <w:rsid w:val="00034E58"/>
    <w:rsid w:val="000351F8"/>
    <w:rsid w:val="00036C2E"/>
    <w:rsid w:val="00037594"/>
    <w:rsid w:val="00037859"/>
    <w:rsid w:val="00042A87"/>
    <w:rsid w:val="00044EDD"/>
    <w:rsid w:val="000469FA"/>
    <w:rsid w:val="000470E7"/>
    <w:rsid w:val="00051164"/>
    <w:rsid w:val="00051BE6"/>
    <w:rsid w:val="0005564F"/>
    <w:rsid w:val="00056B39"/>
    <w:rsid w:val="00057474"/>
    <w:rsid w:val="00060696"/>
    <w:rsid w:val="000636D7"/>
    <w:rsid w:val="000668F3"/>
    <w:rsid w:val="000709E7"/>
    <w:rsid w:val="000723C2"/>
    <w:rsid w:val="00072738"/>
    <w:rsid w:val="00073AAE"/>
    <w:rsid w:val="00073B50"/>
    <w:rsid w:val="00074666"/>
    <w:rsid w:val="00074AF1"/>
    <w:rsid w:val="00075BD3"/>
    <w:rsid w:val="00075C8E"/>
    <w:rsid w:val="00080A75"/>
    <w:rsid w:val="00081494"/>
    <w:rsid w:val="00081B96"/>
    <w:rsid w:val="000821E0"/>
    <w:rsid w:val="00084F8F"/>
    <w:rsid w:val="00086921"/>
    <w:rsid w:val="00090391"/>
    <w:rsid w:val="000921C9"/>
    <w:rsid w:val="00095010"/>
    <w:rsid w:val="00095860"/>
    <w:rsid w:val="00095B8E"/>
    <w:rsid w:val="00097EBC"/>
    <w:rsid w:val="000A11E4"/>
    <w:rsid w:val="000A13BF"/>
    <w:rsid w:val="000A38B0"/>
    <w:rsid w:val="000A3EB7"/>
    <w:rsid w:val="000A430B"/>
    <w:rsid w:val="000A512D"/>
    <w:rsid w:val="000A60FF"/>
    <w:rsid w:val="000A7994"/>
    <w:rsid w:val="000B151F"/>
    <w:rsid w:val="000B458B"/>
    <w:rsid w:val="000B50D6"/>
    <w:rsid w:val="000B50FF"/>
    <w:rsid w:val="000B5F14"/>
    <w:rsid w:val="000C037B"/>
    <w:rsid w:val="000C0BBF"/>
    <w:rsid w:val="000C1CE1"/>
    <w:rsid w:val="000C2109"/>
    <w:rsid w:val="000C38E5"/>
    <w:rsid w:val="000C4E0D"/>
    <w:rsid w:val="000D00DB"/>
    <w:rsid w:val="000D0B6F"/>
    <w:rsid w:val="000D1C4D"/>
    <w:rsid w:val="000D4342"/>
    <w:rsid w:val="000D5F85"/>
    <w:rsid w:val="000D70BB"/>
    <w:rsid w:val="000D7F3A"/>
    <w:rsid w:val="000E21E8"/>
    <w:rsid w:val="000E4529"/>
    <w:rsid w:val="000E6C84"/>
    <w:rsid w:val="000E7C21"/>
    <w:rsid w:val="000F2974"/>
    <w:rsid w:val="000F2EC9"/>
    <w:rsid w:val="000F39B4"/>
    <w:rsid w:val="000F449E"/>
    <w:rsid w:val="000F57B1"/>
    <w:rsid w:val="000F61EF"/>
    <w:rsid w:val="00101B9D"/>
    <w:rsid w:val="00104772"/>
    <w:rsid w:val="00105207"/>
    <w:rsid w:val="00113537"/>
    <w:rsid w:val="001166D2"/>
    <w:rsid w:val="00121FD3"/>
    <w:rsid w:val="0012263C"/>
    <w:rsid w:val="0012609F"/>
    <w:rsid w:val="00127441"/>
    <w:rsid w:val="00127584"/>
    <w:rsid w:val="00127D43"/>
    <w:rsid w:val="0013144E"/>
    <w:rsid w:val="00131806"/>
    <w:rsid w:val="00132751"/>
    <w:rsid w:val="001347BC"/>
    <w:rsid w:val="001365A2"/>
    <w:rsid w:val="00136F08"/>
    <w:rsid w:val="00140AAB"/>
    <w:rsid w:val="00140FD8"/>
    <w:rsid w:val="0014193B"/>
    <w:rsid w:val="00141B44"/>
    <w:rsid w:val="0014240B"/>
    <w:rsid w:val="00151B07"/>
    <w:rsid w:val="00151BB0"/>
    <w:rsid w:val="00153A53"/>
    <w:rsid w:val="00155555"/>
    <w:rsid w:val="001558D9"/>
    <w:rsid w:val="00156B62"/>
    <w:rsid w:val="001605DD"/>
    <w:rsid w:val="001607FD"/>
    <w:rsid w:val="00160D34"/>
    <w:rsid w:val="0016104F"/>
    <w:rsid w:val="00163121"/>
    <w:rsid w:val="0016490D"/>
    <w:rsid w:val="00165324"/>
    <w:rsid w:val="00165BA3"/>
    <w:rsid w:val="0017107A"/>
    <w:rsid w:val="00171965"/>
    <w:rsid w:val="001729FA"/>
    <w:rsid w:val="00173AB1"/>
    <w:rsid w:val="00174B1F"/>
    <w:rsid w:val="00175683"/>
    <w:rsid w:val="00175725"/>
    <w:rsid w:val="001763C8"/>
    <w:rsid w:val="00177080"/>
    <w:rsid w:val="00180423"/>
    <w:rsid w:val="00182267"/>
    <w:rsid w:val="001832D8"/>
    <w:rsid w:val="001835C7"/>
    <w:rsid w:val="00185596"/>
    <w:rsid w:val="0019057E"/>
    <w:rsid w:val="0019095F"/>
    <w:rsid w:val="00192792"/>
    <w:rsid w:val="001938F9"/>
    <w:rsid w:val="00193B94"/>
    <w:rsid w:val="00194350"/>
    <w:rsid w:val="001A1350"/>
    <w:rsid w:val="001A224C"/>
    <w:rsid w:val="001A39E8"/>
    <w:rsid w:val="001A3CB6"/>
    <w:rsid w:val="001A5A7A"/>
    <w:rsid w:val="001A6242"/>
    <w:rsid w:val="001B13E4"/>
    <w:rsid w:val="001B1706"/>
    <w:rsid w:val="001B1F6D"/>
    <w:rsid w:val="001B22E6"/>
    <w:rsid w:val="001B3594"/>
    <w:rsid w:val="001B43BA"/>
    <w:rsid w:val="001B559A"/>
    <w:rsid w:val="001B578C"/>
    <w:rsid w:val="001C20C0"/>
    <w:rsid w:val="001C2E11"/>
    <w:rsid w:val="001C36EE"/>
    <w:rsid w:val="001C4573"/>
    <w:rsid w:val="001C6229"/>
    <w:rsid w:val="001C6CF1"/>
    <w:rsid w:val="001C7393"/>
    <w:rsid w:val="001C7739"/>
    <w:rsid w:val="001D038E"/>
    <w:rsid w:val="001D459A"/>
    <w:rsid w:val="001D50F6"/>
    <w:rsid w:val="001D6448"/>
    <w:rsid w:val="001E0DBB"/>
    <w:rsid w:val="001E15CA"/>
    <w:rsid w:val="001E1A61"/>
    <w:rsid w:val="001E7036"/>
    <w:rsid w:val="001E7ECB"/>
    <w:rsid w:val="001F227E"/>
    <w:rsid w:val="001F2390"/>
    <w:rsid w:val="001F5A95"/>
    <w:rsid w:val="001F656F"/>
    <w:rsid w:val="0020348F"/>
    <w:rsid w:val="00204693"/>
    <w:rsid w:val="002054BC"/>
    <w:rsid w:val="00205CC0"/>
    <w:rsid w:val="002068D7"/>
    <w:rsid w:val="00206C31"/>
    <w:rsid w:val="00212F6E"/>
    <w:rsid w:val="0021322F"/>
    <w:rsid w:val="00214EA4"/>
    <w:rsid w:val="0021683A"/>
    <w:rsid w:val="00216B71"/>
    <w:rsid w:val="00216E89"/>
    <w:rsid w:val="00217925"/>
    <w:rsid w:val="00220F7F"/>
    <w:rsid w:val="0022397A"/>
    <w:rsid w:val="002271A2"/>
    <w:rsid w:val="002279A1"/>
    <w:rsid w:val="00231476"/>
    <w:rsid w:val="00232195"/>
    <w:rsid w:val="00232802"/>
    <w:rsid w:val="002329C3"/>
    <w:rsid w:val="00232C34"/>
    <w:rsid w:val="002331DF"/>
    <w:rsid w:val="00235629"/>
    <w:rsid w:val="002364C0"/>
    <w:rsid w:val="00236A5B"/>
    <w:rsid w:val="00236CB1"/>
    <w:rsid w:val="00236D61"/>
    <w:rsid w:val="00236DAF"/>
    <w:rsid w:val="002377A1"/>
    <w:rsid w:val="00241297"/>
    <w:rsid w:val="002434EC"/>
    <w:rsid w:val="0024412B"/>
    <w:rsid w:val="0024413F"/>
    <w:rsid w:val="002476A2"/>
    <w:rsid w:val="002476BB"/>
    <w:rsid w:val="00251246"/>
    <w:rsid w:val="00251A6F"/>
    <w:rsid w:val="00254B51"/>
    <w:rsid w:val="00255027"/>
    <w:rsid w:val="0025554A"/>
    <w:rsid w:val="00256A73"/>
    <w:rsid w:val="00256BD6"/>
    <w:rsid w:val="002578A0"/>
    <w:rsid w:val="00260272"/>
    <w:rsid w:val="002608AF"/>
    <w:rsid w:val="002610FD"/>
    <w:rsid w:val="002624BF"/>
    <w:rsid w:val="00266FE8"/>
    <w:rsid w:val="00267F90"/>
    <w:rsid w:val="002705D8"/>
    <w:rsid w:val="00271037"/>
    <w:rsid w:val="002713D2"/>
    <w:rsid w:val="002717BF"/>
    <w:rsid w:val="00272BF3"/>
    <w:rsid w:val="002733B1"/>
    <w:rsid w:val="00274B99"/>
    <w:rsid w:val="00275E0E"/>
    <w:rsid w:val="00276922"/>
    <w:rsid w:val="002769AF"/>
    <w:rsid w:val="0028029B"/>
    <w:rsid w:val="00280895"/>
    <w:rsid w:val="00281E2B"/>
    <w:rsid w:val="00285A6E"/>
    <w:rsid w:val="0028673B"/>
    <w:rsid w:val="00290645"/>
    <w:rsid w:val="00297A7B"/>
    <w:rsid w:val="00297C04"/>
    <w:rsid w:val="00297F3C"/>
    <w:rsid w:val="002A2A0D"/>
    <w:rsid w:val="002A30A8"/>
    <w:rsid w:val="002A36E4"/>
    <w:rsid w:val="002B0F60"/>
    <w:rsid w:val="002B13CF"/>
    <w:rsid w:val="002B4574"/>
    <w:rsid w:val="002B6E1D"/>
    <w:rsid w:val="002B72C3"/>
    <w:rsid w:val="002B74C7"/>
    <w:rsid w:val="002C0439"/>
    <w:rsid w:val="002C2D2C"/>
    <w:rsid w:val="002C3231"/>
    <w:rsid w:val="002C42C0"/>
    <w:rsid w:val="002C6F2C"/>
    <w:rsid w:val="002C70D3"/>
    <w:rsid w:val="002C75C6"/>
    <w:rsid w:val="002D134C"/>
    <w:rsid w:val="002D191C"/>
    <w:rsid w:val="002D231E"/>
    <w:rsid w:val="002D2FB4"/>
    <w:rsid w:val="002D3841"/>
    <w:rsid w:val="002D4967"/>
    <w:rsid w:val="002D5DCF"/>
    <w:rsid w:val="002D6084"/>
    <w:rsid w:val="002E1648"/>
    <w:rsid w:val="002E3ED2"/>
    <w:rsid w:val="002E53B6"/>
    <w:rsid w:val="002F006A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3919"/>
    <w:rsid w:val="00314073"/>
    <w:rsid w:val="003148F7"/>
    <w:rsid w:val="00314FAF"/>
    <w:rsid w:val="0031565B"/>
    <w:rsid w:val="00317767"/>
    <w:rsid w:val="00323218"/>
    <w:rsid w:val="003269F3"/>
    <w:rsid w:val="003276B8"/>
    <w:rsid w:val="00330162"/>
    <w:rsid w:val="00331325"/>
    <w:rsid w:val="00332821"/>
    <w:rsid w:val="00332E2A"/>
    <w:rsid w:val="00332E72"/>
    <w:rsid w:val="003370E2"/>
    <w:rsid w:val="0034037E"/>
    <w:rsid w:val="00341D0E"/>
    <w:rsid w:val="003535A0"/>
    <w:rsid w:val="003537B5"/>
    <w:rsid w:val="00353FCC"/>
    <w:rsid w:val="00354DD2"/>
    <w:rsid w:val="0035510F"/>
    <w:rsid w:val="003552E2"/>
    <w:rsid w:val="003572FF"/>
    <w:rsid w:val="00357D32"/>
    <w:rsid w:val="003609BF"/>
    <w:rsid w:val="00360B2A"/>
    <w:rsid w:val="00361D7C"/>
    <w:rsid w:val="00363D13"/>
    <w:rsid w:val="003646DD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90D9D"/>
    <w:rsid w:val="00391FEB"/>
    <w:rsid w:val="00394925"/>
    <w:rsid w:val="00394E8E"/>
    <w:rsid w:val="0039660D"/>
    <w:rsid w:val="003972DA"/>
    <w:rsid w:val="0039758F"/>
    <w:rsid w:val="003977E1"/>
    <w:rsid w:val="003B0F22"/>
    <w:rsid w:val="003B273B"/>
    <w:rsid w:val="003B58F2"/>
    <w:rsid w:val="003C07AE"/>
    <w:rsid w:val="003C2189"/>
    <w:rsid w:val="003C34AA"/>
    <w:rsid w:val="003C362F"/>
    <w:rsid w:val="003C4381"/>
    <w:rsid w:val="003C4604"/>
    <w:rsid w:val="003C4996"/>
    <w:rsid w:val="003C4ED8"/>
    <w:rsid w:val="003D0F03"/>
    <w:rsid w:val="003D18C1"/>
    <w:rsid w:val="003D1EF5"/>
    <w:rsid w:val="003D4943"/>
    <w:rsid w:val="003E3488"/>
    <w:rsid w:val="003E73C1"/>
    <w:rsid w:val="003E75B8"/>
    <w:rsid w:val="003E7D0D"/>
    <w:rsid w:val="003F1A40"/>
    <w:rsid w:val="003F2CE3"/>
    <w:rsid w:val="003F3DAB"/>
    <w:rsid w:val="003F4009"/>
    <w:rsid w:val="003F4583"/>
    <w:rsid w:val="003F761B"/>
    <w:rsid w:val="004009D2"/>
    <w:rsid w:val="0040326F"/>
    <w:rsid w:val="00403A82"/>
    <w:rsid w:val="00407241"/>
    <w:rsid w:val="00410525"/>
    <w:rsid w:val="00411419"/>
    <w:rsid w:val="00412A23"/>
    <w:rsid w:val="00412F96"/>
    <w:rsid w:val="00413C38"/>
    <w:rsid w:val="004148A3"/>
    <w:rsid w:val="00417096"/>
    <w:rsid w:val="00417F0F"/>
    <w:rsid w:val="00417F4F"/>
    <w:rsid w:val="004202FB"/>
    <w:rsid w:val="00421274"/>
    <w:rsid w:val="00422A44"/>
    <w:rsid w:val="00430E79"/>
    <w:rsid w:val="004327FF"/>
    <w:rsid w:val="00434674"/>
    <w:rsid w:val="00434C10"/>
    <w:rsid w:val="00435E3E"/>
    <w:rsid w:val="00440BAC"/>
    <w:rsid w:val="00440C16"/>
    <w:rsid w:val="004429CC"/>
    <w:rsid w:val="0044305B"/>
    <w:rsid w:val="0044448F"/>
    <w:rsid w:val="00444B08"/>
    <w:rsid w:val="00447B6B"/>
    <w:rsid w:val="00447F11"/>
    <w:rsid w:val="004505C9"/>
    <w:rsid w:val="004508C5"/>
    <w:rsid w:val="00451157"/>
    <w:rsid w:val="00451DE1"/>
    <w:rsid w:val="004537BD"/>
    <w:rsid w:val="00454948"/>
    <w:rsid w:val="0045634B"/>
    <w:rsid w:val="00457DDA"/>
    <w:rsid w:val="00460943"/>
    <w:rsid w:val="00461F18"/>
    <w:rsid w:val="0046450B"/>
    <w:rsid w:val="00465CA4"/>
    <w:rsid w:val="00466E6F"/>
    <w:rsid w:val="00486EFC"/>
    <w:rsid w:val="00487DC8"/>
    <w:rsid w:val="00490013"/>
    <w:rsid w:val="0049160D"/>
    <w:rsid w:val="004936E1"/>
    <w:rsid w:val="00494902"/>
    <w:rsid w:val="00494E2B"/>
    <w:rsid w:val="00497501"/>
    <w:rsid w:val="004A056F"/>
    <w:rsid w:val="004A1D16"/>
    <w:rsid w:val="004A7179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C1456"/>
    <w:rsid w:val="004C15F9"/>
    <w:rsid w:val="004C3CF7"/>
    <w:rsid w:val="004C478D"/>
    <w:rsid w:val="004C4DCE"/>
    <w:rsid w:val="004C4E84"/>
    <w:rsid w:val="004C5B0C"/>
    <w:rsid w:val="004C6C2A"/>
    <w:rsid w:val="004D0989"/>
    <w:rsid w:val="004D1599"/>
    <w:rsid w:val="004D38F3"/>
    <w:rsid w:val="004D4285"/>
    <w:rsid w:val="004D6653"/>
    <w:rsid w:val="004D7781"/>
    <w:rsid w:val="004D7A57"/>
    <w:rsid w:val="004E00CF"/>
    <w:rsid w:val="004E0D90"/>
    <w:rsid w:val="004E1187"/>
    <w:rsid w:val="004E17E5"/>
    <w:rsid w:val="004E1DF0"/>
    <w:rsid w:val="004E227B"/>
    <w:rsid w:val="004E54BA"/>
    <w:rsid w:val="004E6C79"/>
    <w:rsid w:val="004E7127"/>
    <w:rsid w:val="004F008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621B"/>
    <w:rsid w:val="00521FCC"/>
    <w:rsid w:val="0052209C"/>
    <w:rsid w:val="00523E9B"/>
    <w:rsid w:val="00524F07"/>
    <w:rsid w:val="005260CD"/>
    <w:rsid w:val="0052644C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22A0"/>
    <w:rsid w:val="00542FD4"/>
    <w:rsid w:val="00543D58"/>
    <w:rsid w:val="00543E79"/>
    <w:rsid w:val="00543F1C"/>
    <w:rsid w:val="00544273"/>
    <w:rsid w:val="005468C2"/>
    <w:rsid w:val="0055433F"/>
    <w:rsid w:val="00555E58"/>
    <w:rsid w:val="0055711E"/>
    <w:rsid w:val="00560AA0"/>
    <w:rsid w:val="00561271"/>
    <w:rsid w:val="00561B79"/>
    <w:rsid w:val="00562B3D"/>
    <w:rsid w:val="00564540"/>
    <w:rsid w:val="0056497C"/>
    <w:rsid w:val="005657FB"/>
    <w:rsid w:val="005674B8"/>
    <w:rsid w:val="00567604"/>
    <w:rsid w:val="005717CF"/>
    <w:rsid w:val="005730EC"/>
    <w:rsid w:val="00573672"/>
    <w:rsid w:val="00573794"/>
    <w:rsid w:val="0057549F"/>
    <w:rsid w:val="00576268"/>
    <w:rsid w:val="0058048C"/>
    <w:rsid w:val="0058124F"/>
    <w:rsid w:val="00582358"/>
    <w:rsid w:val="005830CD"/>
    <w:rsid w:val="00583DA4"/>
    <w:rsid w:val="0058441C"/>
    <w:rsid w:val="0059083A"/>
    <w:rsid w:val="005930F9"/>
    <w:rsid w:val="0059568B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B18F1"/>
    <w:rsid w:val="005B4086"/>
    <w:rsid w:val="005C1301"/>
    <w:rsid w:val="005C143D"/>
    <w:rsid w:val="005C2529"/>
    <w:rsid w:val="005C4475"/>
    <w:rsid w:val="005C5381"/>
    <w:rsid w:val="005C7585"/>
    <w:rsid w:val="005D00B7"/>
    <w:rsid w:val="005D49F6"/>
    <w:rsid w:val="005D5898"/>
    <w:rsid w:val="005E2FBF"/>
    <w:rsid w:val="005E39FF"/>
    <w:rsid w:val="005E7E65"/>
    <w:rsid w:val="005F1229"/>
    <w:rsid w:val="005F2FEB"/>
    <w:rsid w:val="005F36EB"/>
    <w:rsid w:val="005F467B"/>
    <w:rsid w:val="005F4DBE"/>
    <w:rsid w:val="005F5A7E"/>
    <w:rsid w:val="0060116F"/>
    <w:rsid w:val="00604A02"/>
    <w:rsid w:val="00606CF4"/>
    <w:rsid w:val="00607742"/>
    <w:rsid w:val="0061239A"/>
    <w:rsid w:val="00612821"/>
    <w:rsid w:val="00614565"/>
    <w:rsid w:val="00614CE6"/>
    <w:rsid w:val="00614D97"/>
    <w:rsid w:val="00615967"/>
    <w:rsid w:val="00615C7D"/>
    <w:rsid w:val="00616B02"/>
    <w:rsid w:val="00623994"/>
    <w:rsid w:val="006239B7"/>
    <w:rsid w:val="006243A0"/>
    <w:rsid w:val="006247E2"/>
    <w:rsid w:val="00624DD7"/>
    <w:rsid w:val="00626706"/>
    <w:rsid w:val="00627724"/>
    <w:rsid w:val="00627FA8"/>
    <w:rsid w:val="006314EE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344A"/>
    <w:rsid w:val="00644B62"/>
    <w:rsid w:val="00647DE3"/>
    <w:rsid w:val="0065036C"/>
    <w:rsid w:val="00651C45"/>
    <w:rsid w:val="006552B3"/>
    <w:rsid w:val="006553C4"/>
    <w:rsid w:val="00655F8B"/>
    <w:rsid w:val="00657849"/>
    <w:rsid w:val="0065794A"/>
    <w:rsid w:val="0066099C"/>
    <w:rsid w:val="00660CC4"/>
    <w:rsid w:val="00661D88"/>
    <w:rsid w:val="0066211D"/>
    <w:rsid w:val="00662DD1"/>
    <w:rsid w:val="00663121"/>
    <w:rsid w:val="006634B6"/>
    <w:rsid w:val="006663E5"/>
    <w:rsid w:val="00666924"/>
    <w:rsid w:val="00667438"/>
    <w:rsid w:val="00670A22"/>
    <w:rsid w:val="00671CE6"/>
    <w:rsid w:val="00671E14"/>
    <w:rsid w:val="00672937"/>
    <w:rsid w:val="006731A3"/>
    <w:rsid w:val="006733ED"/>
    <w:rsid w:val="00674D42"/>
    <w:rsid w:val="00675621"/>
    <w:rsid w:val="00675928"/>
    <w:rsid w:val="00676A08"/>
    <w:rsid w:val="00676BE7"/>
    <w:rsid w:val="00683E7D"/>
    <w:rsid w:val="0068448B"/>
    <w:rsid w:val="006856EB"/>
    <w:rsid w:val="006862DA"/>
    <w:rsid w:val="00687FE8"/>
    <w:rsid w:val="00691C05"/>
    <w:rsid w:val="00691FF9"/>
    <w:rsid w:val="00694120"/>
    <w:rsid w:val="006946CA"/>
    <w:rsid w:val="00695974"/>
    <w:rsid w:val="006A0FD2"/>
    <w:rsid w:val="006A0FFD"/>
    <w:rsid w:val="006A2886"/>
    <w:rsid w:val="006A2E68"/>
    <w:rsid w:val="006A4729"/>
    <w:rsid w:val="006A5491"/>
    <w:rsid w:val="006B1817"/>
    <w:rsid w:val="006B3A0A"/>
    <w:rsid w:val="006B3B58"/>
    <w:rsid w:val="006B4423"/>
    <w:rsid w:val="006B522A"/>
    <w:rsid w:val="006B5648"/>
    <w:rsid w:val="006C0019"/>
    <w:rsid w:val="006C20BA"/>
    <w:rsid w:val="006C46CB"/>
    <w:rsid w:val="006C5637"/>
    <w:rsid w:val="006C72C8"/>
    <w:rsid w:val="006C7B18"/>
    <w:rsid w:val="006D0354"/>
    <w:rsid w:val="006D04FE"/>
    <w:rsid w:val="006D1156"/>
    <w:rsid w:val="006D2417"/>
    <w:rsid w:val="006D3B46"/>
    <w:rsid w:val="006D4380"/>
    <w:rsid w:val="006D4AEC"/>
    <w:rsid w:val="006D4D60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E3B"/>
    <w:rsid w:val="006F5F34"/>
    <w:rsid w:val="006F7B1E"/>
    <w:rsid w:val="007002E7"/>
    <w:rsid w:val="00701518"/>
    <w:rsid w:val="00701A36"/>
    <w:rsid w:val="00701F48"/>
    <w:rsid w:val="007036C1"/>
    <w:rsid w:val="00705534"/>
    <w:rsid w:val="0070561A"/>
    <w:rsid w:val="007059BE"/>
    <w:rsid w:val="00705C62"/>
    <w:rsid w:val="00706954"/>
    <w:rsid w:val="00707825"/>
    <w:rsid w:val="00707CCB"/>
    <w:rsid w:val="007117FC"/>
    <w:rsid w:val="0071314C"/>
    <w:rsid w:val="00716722"/>
    <w:rsid w:val="00716ECC"/>
    <w:rsid w:val="00720027"/>
    <w:rsid w:val="007225E3"/>
    <w:rsid w:val="007230F6"/>
    <w:rsid w:val="00726332"/>
    <w:rsid w:val="00727779"/>
    <w:rsid w:val="00730A78"/>
    <w:rsid w:val="00731F91"/>
    <w:rsid w:val="007346BC"/>
    <w:rsid w:val="00734EE9"/>
    <w:rsid w:val="007360A9"/>
    <w:rsid w:val="00740D9C"/>
    <w:rsid w:val="00741AB5"/>
    <w:rsid w:val="00741F14"/>
    <w:rsid w:val="00742A47"/>
    <w:rsid w:val="0074385A"/>
    <w:rsid w:val="007445CD"/>
    <w:rsid w:val="007447AA"/>
    <w:rsid w:val="007447D8"/>
    <w:rsid w:val="0074641D"/>
    <w:rsid w:val="00746B06"/>
    <w:rsid w:val="00750EFA"/>
    <w:rsid w:val="007540B1"/>
    <w:rsid w:val="007541C4"/>
    <w:rsid w:val="00755139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0404"/>
    <w:rsid w:val="007728D7"/>
    <w:rsid w:val="00773619"/>
    <w:rsid w:val="0077578D"/>
    <w:rsid w:val="00776C43"/>
    <w:rsid w:val="00780989"/>
    <w:rsid w:val="00781664"/>
    <w:rsid w:val="00781E9E"/>
    <w:rsid w:val="0078215B"/>
    <w:rsid w:val="0078388C"/>
    <w:rsid w:val="00785F76"/>
    <w:rsid w:val="00786DF4"/>
    <w:rsid w:val="00787584"/>
    <w:rsid w:val="00790E56"/>
    <w:rsid w:val="00791191"/>
    <w:rsid w:val="007944B9"/>
    <w:rsid w:val="0079519A"/>
    <w:rsid w:val="007958E3"/>
    <w:rsid w:val="007A2BEA"/>
    <w:rsid w:val="007A2EC8"/>
    <w:rsid w:val="007A3236"/>
    <w:rsid w:val="007A3893"/>
    <w:rsid w:val="007A5996"/>
    <w:rsid w:val="007A5DE9"/>
    <w:rsid w:val="007A71FB"/>
    <w:rsid w:val="007A7566"/>
    <w:rsid w:val="007A7E1C"/>
    <w:rsid w:val="007B13EF"/>
    <w:rsid w:val="007B2192"/>
    <w:rsid w:val="007B7AEB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6EA"/>
    <w:rsid w:val="007F1C21"/>
    <w:rsid w:val="007F1F97"/>
    <w:rsid w:val="007F2F8F"/>
    <w:rsid w:val="007F36B2"/>
    <w:rsid w:val="007F3F08"/>
    <w:rsid w:val="007F3F91"/>
    <w:rsid w:val="007F55A6"/>
    <w:rsid w:val="007F7E72"/>
    <w:rsid w:val="0080127D"/>
    <w:rsid w:val="008018BD"/>
    <w:rsid w:val="008028A9"/>
    <w:rsid w:val="00803EDB"/>
    <w:rsid w:val="00804098"/>
    <w:rsid w:val="008042C1"/>
    <w:rsid w:val="0081195E"/>
    <w:rsid w:val="008125AA"/>
    <w:rsid w:val="00825287"/>
    <w:rsid w:val="00825B72"/>
    <w:rsid w:val="0082675C"/>
    <w:rsid w:val="00826882"/>
    <w:rsid w:val="00831934"/>
    <w:rsid w:val="00831B0F"/>
    <w:rsid w:val="0083220F"/>
    <w:rsid w:val="0083362B"/>
    <w:rsid w:val="00835E1F"/>
    <w:rsid w:val="0083620C"/>
    <w:rsid w:val="008400A6"/>
    <w:rsid w:val="00841034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57568"/>
    <w:rsid w:val="008618A7"/>
    <w:rsid w:val="008619EE"/>
    <w:rsid w:val="008622B0"/>
    <w:rsid w:val="00862865"/>
    <w:rsid w:val="0086459D"/>
    <w:rsid w:val="00866018"/>
    <w:rsid w:val="008672C2"/>
    <w:rsid w:val="00870670"/>
    <w:rsid w:val="00870895"/>
    <w:rsid w:val="00871468"/>
    <w:rsid w:val="00871FAA"/>
    <w:rsid w:val="008720DC"/>
    <w:rsid w:val="00872EB8"/>
    <w:rsid w:val="00873A86"/>
    <w:rsid w:val="00874AD0"/>
    <w:rsid w:val="00875D03"/>
    <w:rsid w:val="00875E4F"/>
    <w:rsid w:val="00876D16"/>
    <w:rsid w:val="0088041F"/>
    <w:rsid w:val="0088299B"/>
    <w:rsid w:val="008833BE"/>
    <w:rsid w:val="008838DD"/>
    <w:rsid w:val="00883D4F"/>
    <w:rsid w:val="00883DAC"/>
    <w:rsid w:val="008912A9"/>
    <w:rsid w:val="008937B9"/>
    <w:rsid w:val="00897D1E"/>
    <w:rsid w:val="008A04D8"/>
    <w:rsid w:val="008A1769"/>
    <w:rsid w:val="008A199A"/>
    <w:rsid w:val="008A2219"/>
    <w:rsid w:val="008A2D25"/>
    <w:rsid w:val="008A39CE"/>
    <w:rsid w:val="008A4406"/>
    <w:rsid w:val="008A5094"/>
    <w:rsid w:val="008A60CD"/>
    <w:rsid w:val="008B06D0"/>
    <w:rsid w:val="008B0C9B"/>
    <w:rsid w:val="008B2F7F"/>
    <w:rsid w:val="008B31E6"/>
    <w:rsid w:val="008B650E"/>
    <w:rsid w:val="008C0C75"/>
    <w:rsid w:val="008C246C"/>
    <w:rsid w:val="008C271B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CD"/>
    <w:rsid w:val="008E5D17"/>
    <w:rsid w:val="008E76FA"/>
    <w:rsid w:val="008F0348"/>
    <w:rsid w:val="008F4252"/>
    <w:rsid w:val="008F6BBA"/>
    <w:rsid w:val="009006F1"/>
    <w:rsid w:val="009011EF"/>
    <w:rsid w:val="00904689"/>
    <w:rsid w:val="0090636A"/>
    <w:rsid w:val="009065AE"/>
    <w:rsid w:val="009115E4"/>
    <w:rsid w:val="00912CF4"/>
    <w:rsid w:val="00912F20"/>
    <w:rsid w:val="00913287"/>
    <w:rsid w:val="00913BCA"/>
    <w:rsid w:val="009145CF"/>
    <w:rsid w:val="00915426"/>
    <w:rsid w:val="00915D56"/>
    <w:rsid w:val="009170A4"/>
    <w:rsid w:val="00917301"/>
    <w:rsid w:val="00917FC3"/>
    <w:rsid w:val="0092114B"/>
    <w:rsid w:val="00921A73"/>
    <w:rsid w:val="00922622"/>
    <w:rsid w:val="00924EA1"/>
    <w:rsid w:val="00930570"/>
    <w:rsid w:val="009310B2"/>
    <w:rsid w:val="009311CB"/>
    <w:rsid w:val="00933448"/>
    <w:rsid w:val="0093379B"/>
    <w:rsid w:val="00934332"/>
    <w:rsid w:val="00935CAA"/>
    <w:rsid w:val="0094233C"/>
    <w:rsid w:val="00942A15"/>
    <w:rsid w:val="00942B89"/>
    <w:rsid w:val="009460DD"/>
    <w:rsid w:val="0095187D"/>
    <w:rsid w:val="00953AD7"/>
    <w:rsid w:val="009569C3"/>
    <w:rsid w:val="00961BA0"/>
    <w:rsid w:val="00962F5A"/>
    <w:rsid w:val="009636A5"/>
    <w:rsid w:val="00963A73"/>
    <w:rsid w:val="00964114"/>
    <w:rsid w:val="00964C5B"/>
    <w:rsid w:val="00964F33"/>
    <w:rsid w:val="00967A56"/>
    <w:rsid w:val="00970347"/>
    <w:rsid w:val="009707B5"/>
    <w:rsid w:val="00972638"/>
    <w:rsid w:val="00974800"/>
    <w:rsid w:val="009749B4"/>
    <w:rsid w:val="00975776"/>
    <w:rsid w:val="009847C8"/>
    <w:rsid w:val="00984A06"/>
    <w:rsid w:val="0098783A"/>
    <w:rsid w:val="009908E5"/>
    <w:rsid w:val="00990967"/>
    <w:rsid w:val="009923B2"/>
    <w:rsid w:val="009935D2"/>
    <w:rsid w:val="0099602D"/>
    <w:rsid w:val="009969B9"/>
    <w:rsid w:val="00997C63"/>
    <w:rsid w:val="00997DCA"/>
    <w:rsid w:val="009A0E01"/>
    <w:rsid w:val="009A12A5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0C61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222D"/>
    <w:rsid w:val="00A02A2A"/>
    <w:rsid w:val="00A03741"/>
    <w:rsid w:val="00A04791"/>
    <w:rsid w:val="00A05179"/>
    <w:rsid w:val="00A05B09"/>
    <w:rsid w:val="00A100E6"/>
    <w:rsid w:val="00A13C2C"/>
    <w:rsid w:val="00A142A6"/>
    <w:rsid w:val="00A14A8C"/>
    <w:rsid w:val="00A16853"/>
    <w:rsid w:val="00A16943"/>
    <w:rsid w:val="00A174E7"/>
    <w:rsid w:val="00A1760B"/>
    <w:rsid w:val="00A17AA5"/>
    <w:rsid w:val="00A17ED4"/>
    <w:rsid w:val="00A2603D"/>
    <w:rsid w:val="00A2619D"/>
    <w:rsid w:val="00A26B9F"/>
    <w:rsid w:val="00A31A27"/>
    <w:rsid w:val="00A31D9C"/>
    <w:rsid w:val="00A31E06"/>
    <w:rsid w:val="00A3404E"/>
    <w:rsid w:val="00A35B82"/>
    <w:rsid w:val="00A3710E"/>
    <w:rsid w:val="00A372B7"/>
    <w:rsid w:val="00A37493"/>
    <w:rsid w:val="00A41D9F"/>
    <w:rsid w:val="00A41DD2"/>
    <w:rsid w:val="00A41F27"/>
    <w:rsid w:val="00A41FAF"/>
    <w:rsid w:val="00A4350B"/>
    <w:rsid w:val="00A45B0F"/>
    <w:rsid w:val="00A504DB"/>
    <w:rsid w:val="00A50CB0"/>
    <w:rsid w:val="00A5131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0F89"/>
    <w:rsid w:val="00A71FB8"/>
    <w:rsid w:val="00A72CB1"/>
    <w:rsid w:val="00A73E64"/>
    <w:rsid w:val="00A7625D"/>
    <w:rsid w:val="00A80C52"/>
    <w:rsid w:val="00A827B3"/>
    <w:rsid w:val="00A83732"/>
    <w:rsid w:val="00A84D75"/>
    <w:rsid w:val="00A85301"/>
    <w:rsid w:val="00A867A0"/>
    <w:rsid w:val="00A8692A"/>
    <w:rsid w:val="00A86F1C"/>
    <w:rsid w:val="00A87B9E"/>
    <w:rsid w:val="00A87E2D"/>
    <w:rsid w:val="00A90969"/>
    <w:rsid w:val="00A91D25"/>
    <w:rsid w:val="00A93BAA"/>
    <w:rsid w:val="00A94E64"/>
    <w:rsid w:val="00A956A2"/>
    <w:rsid w:val="00A95F57"/>
    <w:rsid w:val="00AA0392"/>
    <w:rsid w:val="00AA24CA"/>
    <w:rsid w:val="00AA26D5"/>
    <w:rsid w:val="00AA543F"/>
    <w:rsid w:val="00AA7C9E"/>
    <w:rsid w:val="00AB0979"/>
    <w:rsid w:val="00AB2BD4"/>
    <w:rsid w:val="00AB43D9"/>
    <w:rsid w:val="00AC16DE"/>
    <w:rsid w:val="00AC24EB"/>
    <w:rsid w:val="00AC30DD"/>
    <w:rsid w:val="00AC335A"/>
    <w:rsid w:val="00AC3640"/>
    <w:rsid w:val="00AC54BF"/>
    <w:rsid w:val="00AC6C28"/>
    <w:rsid w:val="00AD179F"/>
    <w:rsid w:val="00AD4391"/>
    <w:rsid w:val="00AD5437"/>
    <w:rsid w:val="00AD5BE2"/>
    <w:rsid w:val="00AD5DE2"/>
    <w:rsid w:val="00AD6D55"/>
    <w:rsid w:val="00AE1755"/>
    <w:rsid w:val="00AE18DD"/>
    <w:rsid w:val="00AE2F7F"/>
    <w:rsid w:val="00AE3241"/>
    <w:rsid w:val="00AE32DF"/>
    <w:rsid w:val="00AE397B"/>
    <w:rsid w:val="00AE4686"/>
    <w:rsid w:val="00AE71C2"/>
    <w:rsid w:val="00AE771E"/>
    <w:rsid w:val="00AF4140"/>
    <w:rsid w:val="00AF6B76"/>
    <w:rsid w:val="00AF71B9"/>
    <w:rsid w:val="00AF7D3F"/>
    <w:rsid w:val="00B00298"/>
    <w:rsid w:val="00B025DE"/>
    <w:rsid w:val="00B02BF1"/>
    <w:rsid w:val="00B04B01"/>
    <w:rsid w:val="00B07D85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17CE1"/>
    <w:rsid w:val="00B20007"/>
    <w:rsid w:val="00B23797"/>
    <w:rsid w:val="00B2595A"/>
    <w:rsid w:val="00B27BA6"/>
    <w:rsid w:val="00B30919"/>
    <w:rsid w:val="00B31180"/>
    <w:rsid w:val="00B31CA3"/>
    <w:rsid w:val="00B32A57"/>
    <w:rsid w:val="00B3572B"/>
    <w:rsid w:val="00B412BF"/>
    <w:rsid w:val="00B418CD"/>
    <w:rsid w:val="00B430D9"/>
    <w:rsid w:val="00B43150"/>
    <w:rsid w:val="00B43A57"/>
    <w:rsid w:val="00B4535D"/>
    <w:rsid w:val="00B4581F"/>
    <w:rsid w:val="00B45C8F"/>
    <w:rsid w:val="00B464C7"/>
    <w:rsid w:val="00B47B6D"/>
    <w:rsid w:val="00B52BCF"/>
    <w:rsid w:val="00B53CD5"/>
    <w:rsid w:val="00B55642"/>
    <w:rsid w:val="00B55765"/>
    <w:rsid w:val="00B55C12"/>
    <w:rsid w:val="00B62ECD"/>
    <w:rsid w:val="00B63661"/>
    <w:rsid w:val="00B674A5"/>
    <w:rsid w:val="00B7151E"/>
    <w:rsid w:val="00B737BD"/>
    <w:rsid w:val="00B7585A"/>
    <w:rsid w:val="00B75CDF"/>
    <w:rsid w:val="00B775AC"/>
    <w:rsid w:val="00B805A0"/>
    <w:rsid w:val="00B81417"/>
    <w:rsid w:val="00B8317B"/>
    <w:rsid w:val="00B83B2A"/>
    <w:rsid w:val="00B85675"/>
    <w:rsid w:val="00B856EA"/>
    <w:rsid w:val="00B85BE2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537A"/>
    <w:rsid w:val="00BA5A7F"/>
    <w:rsid w:val="00BA7D20"/>
    <w:rsid w:val="00BB0FFA"/>
    <w:rsid w:val="00BB39BF"/>
    <w:rsid w:val="00BB40BB"/>
    <w:rsid w:val="00BB41BF"/>
    <w:rsid w:val="00BB65C9"/>
    <w:rsid w:val="00BC0224"/>
    <w:rsid w:val="00BC1ADD"/>
    <w:rsid w:val="00BC30B3"/>
    <w:rsid w:val="00BC38D5"/>
    <w:rsid w:val="00BC5D31"/>
    <w:rsid w:val="00BC648E"/>
    <w:rsid w:val="00BD50E9"/>
    <w:rsid w:val="00BD7751"/>
    <w:rsid w:val="00BD7C51"/>
    <w:rsid w:val="00BD7F0A"/>
    <w:rsid w:val="00BE0721"/>
    <w:rsid w:val="00BE2D39"/>
    <w:rsid w:val="00BE4648"/>
    <w:rsid w:val="00BE57EE"/>
    <w:rsid w:val="00BE5C62"/>
    <w:rsid w:val="00BE64FA"/>
    <w:rsid w:val="00BE6D5B"/>
    <w:rsid w:val="00BF31BC"/>
    <w:rsid w:val="00BF4B24"/>
    <w:rsid w:val="00BF7D9C"/>
    <w:rsid w:val="00C000D5"/>
    <w:rsid w:val="00C01B98"/>
    <w:rsid w:val="00C02940"/>
    <w:rsid w:val="00C0676C"/>
    <w:rsid w:val="00C070F8"/>
    <w:rsid w:val="00C11B37"/>
    <w:rsid w:val="00C1278C"/>
    <w:rsid w:val="00C13D17"/>
    <w:rsid w:val="00C1488D"/>
    <w:rsid w:val="00C2097D"/>
    <w:rsid w:val="00C22864"/>
    <w:rsid w:val="00C22991"/>
    <w:rsid w:val="00C22C55"/>
    <w:rsid w:val="00C22E36"/>
    <w:rsid w:val="00C249A9"/>
    <w:rsid w:val="00C255E7"/>
    <w:rsid w:val="00C27778"/>
    <w:rsid w:val="00C30A6D"/>
    <w:rsid w:val="00C31BDF"/>
    <w:rsid w:val="00C31E5B"/>
    <w:rsid w:val="00C33A55"/>
    <w:rsid w:val="00C346A8"/>
    <w:rsid w:val="00C355CA"/>
    <w:rsid w:val="00C37348"/>
    <w:rsid w:val="00C401E0"/>
    <w:rsid w:val="00C41B27"/>
    <w:rsid w:val="00C41DBE"/>
    <w:rsid w:val="00C42E3E"/>
    <w:rsid w:val="00C44345"/>
    <w:rsid w:val="00C4505F"/>
    <w:rsid w:val="00C47F3F"/>
    <w:rsid w:val="00C500C6"/>
    <w:rsid w:val="00C50B4F"/>
    <w:rsid w:val="00C53870"/>
    <w:rsid w:val="00C53E4D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0423"/>
    <w:rsid w:val="00C72A93"/>
    <w:rsid w:val="00C739C8"/>
    <w:rsid w:val="00C73A88"/>
    <w:rsid w:val="00C75B31"/>
    <w:rsid w:val="00C76D54"/>
    <w:rsid w:val="00C77E04"/>
    <w:rsid w:val="00C82661"/>
    <w:rsid w:val="00C83639"/>
    <w:rsid w:val="00C848ED"/>
    <w:rsid w:val="00C858FF"/>
    <w:rsid w:val="00C86567"/>
    <w:rsid w:val="00C912A5"/>
    <w:rsid w:val="00C92F59"/>
    <w:rsid w:val="00C96134"/>
    <w:rsid w:val="00C96B4A"/>
    <w:rsid w:val="00C975E4"/>
    <w:rsid w:val="00CA36DA"/>
    <w:rsid w:val="00CA64AA"/>
    <w:rsid w:val="00CA7481"/>
    <w:rsid w:val="00CB2F1D"/>
    <w:rsid w:val="00CB4EE5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7510"/>
    <w:rsid w:val="00CE016E"/>
    <w:rsid w:val="00CE0AFB"/>
    <w:rsid w:val="00CE1C59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CF321E"/>
    <w:rsid w:val="00CF69F7"/>
    <w:rsid w:val="00D01D8E"/>
    <w:rsid w:val="00D01DE8"/>
    <w:rsid w:val="00D02C93"/>
    <w:rsid w:val="00D05A59"/>
    <w:rsid w:val="00D05C5A"/>
    <w:rsid w:val="00D10230"/>
    <w:rsid w:val="00D11545"/>
    <w:rsid w:val="00D13807"/>
    <w:rsid w:val="00D145AC"/>
    <w:rsid w:val="00D156EC"/>
    <w:rsid w:val="00D2050C"/>
    <w:rsid w:val="00D22F30"/>
    <w:rsid w:val="00D25E46"/>
    <w:rsid w:val="00D27B06"/>
    <w:rsid w:val="00D320B9"/>
    <w:rsid w:val="00D32191"/>
    <w:rsid w:val="00D322D5"/>
    <w:rsid w:val="00D335A6"/>
    <w:rsid w:val="00D346D0"/>
    <w:rsid w:val="00D37454"/>
    <w:rsid w:val="00D37F4A"/>
    <w:rsid w:val="00D40E0B"/>
    <w:rsid w:val="00D42A30"/>
    <w:rsid w:val="00D42BC3"/>
    <w:rsid w:val="00D44E4B"/>
    <w:rsid w:val="00D45B7D"/>
    <w:rsid w:val="00D46F7B"/>
    <w:rsid w:val="00D5038E"/>
    <w:rsid w:val="00D51FA1"/>
    <w:rsid w:val="00D521FD"/>
    <w:rsid w:val="00D61875"/>
    <w:rsid w:val="00D63AD8"/>
    <w:rsid w:val="00D63F1D"/>
    <w:rsid w:val="00D65A26"/>
    <w:rsid w:val="00D65EC7"/>
    <w:rsid w:val="00D65F97"/>
    <w:rsid w:val="00D66B4E"/>
    <w:rsid w:val="00D70993"/>
    <w:rsid w:val="00D70C11"/>
    <w:rsid w:val="00D70DFE"/>
    <w:rsid w:val="00D70E80"/>
    <w:rsid w:val="00D7100D"/>
    <w:rsid w:val="00D7276A"/>
    <w:rsid w:val="00D727EC"/>
    <w:rsid w:val="00D7337C"/>
    <w:rsid w:val="00D74BB4"/>
    <w:rsid w:val="00D80502"/>
    <w:rsid w:val="00D80897"/>
    <w:rsid w:val="00D8135C"/>
    <w:rsid w:val="00D8186C"/>
    <w:rsid w:val="00D81FE9"/>
    <w:rsid w:val="00D84829"/>
    <w:rsid w:val="00D8718A"/>
    <w:rsid w:val="00D8792D"/>
    <w:rsid w:val="00D92E03"/>
    <w:rsid w:val="00D93CA1"/>
    <w:rsid w:val="00D957C6"/>
    <w:rsid w:val="00DA1BC8"/>
    <w:rsid w:val="00DA22B8"/>
    <w:rsid w:val="00DA2CDA"/>
    <w:rsid w:val="00DA5782"/>
    <w:rsid w:val="00DA5C36"/>
    <w:rsid w:val="00DA6D2D"/>
    <w:rsid w:val="00DA7A2D"/>
    <w:rsid w:val="00DB13CC"/>
    <w:rsid w:val="00DB19A7"/>
    <w:rsid w:val="00DB35F1"/>
    <w:rsid w:val="00DB4500"/>
    <w:rsid w:val="00DB572D"/>
    <w:rsid w:val="00DB6628"/>
    <w:rsid w:val="00DC0394"/>
    <w:rsid w:val="00DC123B"/>
    <w:rsid w:val="00DC1FC9"/>
    <w:rsid w:val="00DC27DB"/>
    <w:rsid w:val="00DC28CD"/>
    <w:rsid w:val="00DC37F6"/>
    <w:rsid w:val="00DC4A50"/>
    <w:rsid w:val="00DC5F76"/>
    <w:rsid w:val="00DD2197"/>
    <w:rsid w:val="00DD2A77"/>
    <w:rsid w:val="00DD4D43"/>
    <w:rsid w:val="00DD55C3"/>
    <w:rsid w:val="00DD5BA2"/>
    <w:rsid w:val="00DE132B"/>
    <w:rsid w:val="00DE39F3"/>
    <w:rsid w:val="00DE590F"/>
    <w:rsid w:val="00DE7FE8"/>
    <w:rsid w:val="00DF232F"/>
    <w:rsid w:val="00DF2CA4"/>
    <w:rsid w:val="00DF3B68"/>
    <w:rsid w:val="00DF5041"/>
    <w:rsid w:val="00DF5204"/>
    <w:rsid w:val="00DF56AF"/>
    <w:rsid w:val="00DF643D"/>
    <w:rsid w:val="00DF6B0F"/>
    <w:rsid w:val="00DF6E73"/>
    <w:rsid w:val="00DF7BC5"/>
    <w:rsid w:val="00E000AD"/>
    <w:rsid w:val="00E0099D"/>
    <w:rsid w:val="00E01B85"/>
    <w:rsid w:val="00E02017"/>
    <w:rsid w:val="00E042B8"/>
    <w:rsid w:val="00E05EF9"/>
    <w:rsid w:val="00E061B3"/>
    <w:rsid w:val="00E0759C"/>
    <w:rsid w:val="00E10609"/>
    <w:rsid w:val="00E10DBB"/>
    <w:rsid w:val="00E12CCE"/>
    <w:rsid w:val="00E133A0"/>
    <w:rsid w:val="00E135DF"/>
    <w:rsid w:val="00E13858"/>
    <w:rsid w:val="00E15A0B"/>
    <w:rsid w:val="00E168C1"/>
    <w:rsid w:val="00E16C09"/>
    <w:rsid w:val="00E21E4E"/>
    <w:rsid w:val="00E22628"/>
    <w:rsid w:val="00E2394F"/>
    <w:rsid w:val="00E254AD"/>
    <w:rsid w:val="00E30577"/>
    <w:rsid w:val="00E334D5"/>
    <w:rsid w:val="00E336A7"/>
    <w:rsid w:val="00E35CCA"/>
    <w:rsid w:val="00E36DEB"/>
    <w:rsid w:val="00E374CC"/>
    <w:rsid w:val="00E37526"/>
    <w:rsid w:val="00E40113"/>
    <w:rsid w:val="00E4059C"/>
    <w:rsid w:val="00E40D38"/>
    <w:rsid w:val="00E41DF1"/>
    <w:rsid w:val="00E42534"/>
    <w:rsid w:val="00E42AC1"/>
    <w:rsid w:val="00E4384A"/>
    <w:rsid w:val="00E43AEA"/>
    <w:rsid w:val="00E44445"/>
    <w:rsid w:val="00E45BE6"/>
    <w:rsid w:val="00E46D68"/>
    <w:rsid w:val="00E50E21"/>
    <w:rsid w:val="00E5278E"/>
    <w:rsid w:val="00E53944"/>
    <w:rsid w:val="00E60412"/>
    <w:rsid w:val="00E6139C"/>
    <w:rsid w:val="00E615A5"/>
    <w:rsid w:val="00E61792"/>
    <w:rsid w:val="00E63F36"/>
    <w:rsid w:val="00E652D6"/>
    <w:rsid w:val="00E65B46"/>
    <w:rsid w:val="00E664EB"/>
    <w:rsid w:val="00E712FA"/>
    <w:rsid w:val="00E75CDA"/>
    <w:rsid w:val="00E76B09"/>
    <w:rsid w:val="00E7787A"/>
    <w:rsid w:val="00E77E93"/>
    <w:rsid w:val="00E831D2"/>
    <w:rsid w:val="00E870D8"/>
    <w:rsid w:val="00E90844"/>
    <w:rsid w:val="00E918FC"/>
    <w:rsid w:val="00E9289E"/>
    <w:rsid w:val="00E97581"/>
    <w:rsid w:val="00EA13BD"/>
    <w:rsid w:val="00EA1D88"/>
    <w:rsid w:val="00EA201C"/>
    <w:rsid w:val="00EA2FB4"/>
    <w:rsid w:val="00EA40CF"/>
    <w:rsid w:val="00EA66FC"/>
    <w:rsid w:val="00EB002A"/>
    <w:rsid w:val="00EB083C"/>
    <w:rsid w:val="00EB3818"/>
    <w:rsid w:val="00EB3EC7"/>
    <w:rsid w:val="00EB4425"/>
    <w:rsid w:val="00EB4D4A"/>
    <w:rsid w:val="00EB50A9"/>
    <w:rsid w:val="00EB5D2A"/>
    <w:rsid w:val="00EB62C6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D683A"/>
    <w:rsid w:val="00EE0AFA"/>
    <w:rsid w:val="00EE1842"/>
    <w:rsid w:val="00EE6AF3"/>
    <w:rsid w:val="00EF0BB9"/>
    <w:rsid w:val="00EF29FE"/>
    <w:rsid w:val="00F00FE7"/>
    <w:rsid w:val="00F03AAE"/>
    <w:rsid w:val="00F050BE"/>
    <w:rsid w:val="00F104F1"/>
    <w:rsid w:val="00F10919"/>
    <w:rsid w:val="00F111C1"/>
    <w:rsid w:val="00F115EB"/>
    <w:rsid w:val="00F122C2"/>
    <w:rsid w:val="00F12D73"/>
    <w:rsid w:val="00F1367C"/>
    <w:rsid w:val="00F14BE6"/>
    <w:rsid w:val="00F15A2B"/>
    <w:rsid w:val="00F16F7D"/>
    <w:rsid w:val="00F1728A"/>
    <w:rsid w:val="00F20941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1F97"/>
    <w:rsid w:val="00F42367"/>
    <w:rsid w:val="00F426C5"/>
    <w:rsid w:val="00F45A22"/>
    <w:rsid w:val="00F46123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0F2F"/>
    <w:rsid w:val="00F61183"/>
    <w:rsid w:val="00F617AF"/>
    <w:rsid w:val="00F61ED9"/>
    <w:rsid w:val="00F62A19"/>
    <w:rsid w:val="00F63B82"/>
    <w:rsid w:val="00F658FE"/>
    <w:rsid w:val="00F702BF"/>
    <w:rsid w:val="00F70800"/>
    <w:rsid w:val="00F71991"/>
    <w:rsid w:val="00F73E69"/>
    <w:rsid w:val="00F74692"/>
    <w:rsid w:val="00F74A64"/>
    <w:rsid w:val="00F74CC4"/>
    <w:rsid w:val="00F75101"/>
    <w:rsid w:val="00F7581E"/>
    <w:rsid w:val="00F76286"/>
    <w:rsid w:val="00F77E97"/>
    <w:rsid w:val="00F802A8"/>
    <w:rsid w:val="00F80A72"/>
    <w:rsid w:val="00F82FDC"/>
    <w:rsid w:val="00F85C21"/>
    <w:rsid w:val="00F8758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971B6"/>
    <w:rsid w:val="00FA10C7"/>
    <w:rsid w:val="00FA38EC"/>
    <w:rsid w:val="00FA4145"/>
    <w:rsid w:val="00FA62BA"/>
    <w:rsid w:val="00FA66A3"/>
    <w:rsid w:val="00FA69B8"/>
    <w:rsid w:val="00FA7CFB"/>
    <w:rsid w:val="00FB0327"/>
    <w:rsid w:val="00FB0DAF"/>
    <w:rsid w:val="00FB11EF"/>
    <w:rsid w:val="00FB162B"/>
    <w:rsid w:val="00FB1F69"/>
    <w:rsid w:val="00FB2880"/>
    <w:rsid w:val="00FB4D59"/>
    <w:rsid w:val="00FC0901"/>
    <w:rsid w:val="00FC125F"/>
    <w:rsid w:val="00FC13CC"/>
    <w:rsid w:val="00FC3338"/>
    <w:rsid w:val="00FC428F"/>
    <w:rsid w:val="00FC54D5"/>
    <w:rsid w:val="00FC66BD"/>
    <w:rsid w:val="00FC6766"/>
    <w:rsid w:val="00FC7198"/>
    <w:rsid w:val="00FC7B51"/>
    <w:rsid w:val="00FD3D60"/>
    <w:rsid w:val="00FD4CA5"/>
    <w:rsid w:val="00FD4EFF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  <w15:docId w15:val="{13289A0E-8978-4DD2-A98E-05FE8A75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746B0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746B06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gki.gov.by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brest-region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5FF8-3296-4BB8-AFC9-BFF6E45D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Нина И. Иойнис</cp:lastModifiedBy>
  <cp:revision>16</cp:revision>
  <cp:lastPrinted>2024-09-19T11:30:00Z</cp:lastPrinted>
  <dcterms:created xsi:type="dcterms:W3CDTF">2024-09-17T06:32:00Z</dcterms:created>
  <dcterms:modified xsi:type="dcterms:W3CDTF">2024-09-19T11:31:00Z</dcterms:modified>
</cp:coreProperties>
</file>